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2430C" w14:textId="77777777" w:rsidR="00F8172F" w:rsidRDefault="00F8172F" w:rsidP="00F8172F">
      <w:pPr>
        <w:ind w:firstLineChars="400" w:firstLine="2088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73D301FE" w14:textId="77777777" w:rsidR="00F8172F" w:rsidRDefault="00F8172F" w:rsidP="00F8172F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>
        <w:rPr>
          <w:rFonts w:ascii="黑体" w:eastAsia="黑体" w:hAnsi="黑体" w:hint="eastAsia"/>
          <w:b/>
          <w:sz w:val="52"/>
          <w:szCs w:val="52"/>
        </w:rPr>
        <w:t>课设报告</w:t>
      </w:r>
      <w:proofErr w:type="gramEnd"/>
    </w:p>
    <w:p w14:paraId="010056ED" w14:textId="77777777" w:rsidR="00F8172F" w:rsidRDefault="00F8172F" w:rsidP="00F8172F"/>
    <w:p w14:paraId="05137A13" w14:textId="77777777" w:rsidR="00F8172F" w:rsidRDefault="00F8172F" w:rsidP="00F8172F"/>
    <w:p w14:paraId="573ED251" w14:textId="77777777" w:rsidR="00F8172F" w:rsidRDefault="00F8172F" w:rsidP="00F8172F"/>
    <w:p w14:paraId="2017413B" w14:textId="77777777" w:rsidR="00F8172F" w:rsidRDefault="00F8172F" w:rsidP="00F8172F"/>
    <w:p w14:paraId="372E39D1" w14:textId="106CFDF9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</w:t>
      </w:r>
      <w:r w:rsidR="001B5B50">
        <w:rPr>
          <w:rFonts w:ascii="黑体" w:eastAsia="黑体" w:hAnsi="黑体" w:hint="eastAsia"/>
          <w:b/>
          <w:sz w:val="24"/>
        </w:rPr>
        <w:t>捕捉流星小游戏</w:t>
      </w:r>
      <w:r>
        <w:rPr>
          <w:rFonts w:ascii="黑体" w:eastAsia="黑体" w:hAnsi="黑体" w:hint="eastAsia"/>
          <w:b/>
          <w:sz w:val="24"/>
        </w:rPr>
        <w:t>________</w:t>
      </w:r>
    </w:p>
    <w:p w14:paraId="036CE869" w14:textId="05D45E74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</w:t>
      </w:r>
      <w:r w:rsidR="00C06DC7">
        <w:rPr>
          <w:rFonts w:ascii="黑体" w:eastAsia="黑体" w:hAnsi="黑体" w:hint="eastAsia"/>
          <w:b/>
          <w:sz w:val="24"/>
        </w:rPr>
        <w:t>18010209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041CC3B0" w14:textId="0ED2B8C3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</w:t>
      </w:r>
      <w:proofErr w:type="gramStart"/>
      <w:r w:rsidR="00C06DC7">
        <w:rPr>
          <w:rFonts w:ascii="黑体" w:eastAsia="黑体" w:hAnsi="黑体" w:hint="eastAsia"/>
          <w:b/>
          <w:sz w:val="24"/>
        </w:rPr>
        <w:t>王熙贵</w:t>
      </w:r>
      <w:proofErr w:type="gramEnd"/>
      <w:r>
        <w:rPr>
          <w:rFonts w:ascii="黑体" w:eastAsia="黑体" w:hAnsi="黑体" w:hint="eastAsia"/>
          <w:b/>
          <w:sz w:val="24"/>
        </w:rPr>
        <w:t>____________</w:t>
      </w:r>
    </w:p>
    <w:p w14:paraId="5E8BEB9C" w14:textId="4273C432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</w:t>
      </w:r>
      <w:r w:rsidR="00C06DC7">
        <w:rPr>
          <w:rFonts w:ascii="黑体" w:eastAsia="黑体" w:hAnsi="黑体" w:hint="eastAsia"/>
          <w:b/>
          <w:sz w:val="24"/>
        </w:rPr>
        <w:t>周珺</w:t>
      </w:r>
      <w:r>
        <w:rPr>
          <w:rFonts w:ascii="黑体" w:eastAsia="黑体" w:hAnsi="黑体" w:hint="eastAsia"/>
          <w:b/>
          <w:sz w:val="24"/>
        </w:rPr>
        <w:t>_____________</w:t>
      </w:r>
    </w:p>
    <w:p w14:paraId="38DAB41C" w14:textId="506F5B49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</w:t>
      </w:r>
      <w:r w:rsidR="00C06DC7">
        <w:rPr>
          <w:rFonts w:ascii="黑体" w:eastAsia="黑体" w:hAnsi="黑体" w:hint="eastAsia"/>
          <w:b/>
          <w:sz w:val="24"/>
        </w:rPr>
        <w:t>2019年12月22日</w:t>
      </w:r>
      <w:r>
        <w:rPr>
          <w:rFonts w:ascii="黑体" w:eastAsia="黑体" w:hAnsi="黑体" w:hint="eastAsia"/>
          <w:b/>
          <w:sz w:val="24"/>
        </w:rPr>
        <w:t>______</w:t>
      </w:r>
    </w:p>
    <w:p w14:paraId="393C7A5A" w14:textId="77777777" w:rsidR="00F8172F" w:rsidRDefault="00F8172F" w:rsidP="00F8172F">
      <w:pPr>
        <w:spacing w:line="360" w:lineRule="auto"/>
        <w:jc w:val="right"/>
        <w:rPr>
          <w:rFonts w:ascii="黑体" w:eastAsia="黑体" w:hAnsi="黑体"/>
          <w:b/>
          <w:sz w:val="24"/>
        </w:rPr>
      </w:pPr>
    </w:p>
    <w:p w14:paraId="602EA2EA" w14:textId="77777777" w:rsidR="00F8172F" w:rsidRDefault="00F8172F" w:rsidP="00F8172F"/>
    <w:p w14:paraId="782CCB23" w14:textId="77777777" w:rsidR="00F8172F" w:rsidRDefault="00F8172F" w:rsidP="00F8172F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560"/>
        <w:gridCol w:w="1701"/>
        <w:gridCol w:w="1560"/>
        <w:gridCol w:w="1456"/>
      </w:tblGrid>
      <w:tr w:rsidR="00F8172F" w14:paraId="68F04D26" w14:textId="77777777" w:rsidTr="00F8172F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9FFA3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实验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10F39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实验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1AC9D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实验报告图表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D1A3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C022272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F8172F" w14:paraId="3F88B7FA" w14:textId="77777777" w:rsidTr="00F8172F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C8D8F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735F9038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42CBC6A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设计部分少 </w:t>
            </w:r>
          </w:p>
          <w:p w14:paraId="334502F4" w14:textId="3DDD11A2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D4238" wp14:editId="68F5EEF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5755</wp:posOffset>
                      </wp:positionV>
                      <wp:extent cx="5033010" cy="635"/>
                      <wp:effectExtent l="0" t="0" r="34290" b="37465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3301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4363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position:absolute;left:0;text-align:left;margin-left:-5.65pt;margin-top:25.65pt;width:39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F1950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01CB07A1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64F05ED0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23BA9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D67BB07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6F7EE677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C44C9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</w:t>
            </w:r>
          </w:p>
          <w:p w14:paraId="58C7C00A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021F2491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只有背景色</w:t>
            </w:r>
          </w:p>
          <w:p w14:paraId="7FCA757C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按钮效果好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50A19B3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F8172F" w14:paraId="59C661C4" w14:textId="77777777" w:rsidTr="00F8172F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C463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9109C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F1A3E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14CEBA1B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F8172F" w14:paraId="5AD1ECBE" w14:textId="77777777" w:rsidTr="00F8172F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AA192BE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13874424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474DC6A2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0DCA1F7A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E265102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3EFE6A5B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142FA7A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418FF6DB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4AFE15E9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09B6A22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35434FB4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72556C74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522E8398" w14:textId="77777777" w:rsidR="00F8172F" w:rsidRDefault="00F8172F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D7B35F5" w14:textId="77777777" w:rsidR="00F8172F" w:rsidRDefault="00F8172F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42740EB6" w14:textId="77777777" w:rsidR="00F8172F" w:rsidRDefault="00F8172F" w:rsidP="00F8172F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79654636" w14:textId="77777777" w:rsidR="00F8172F" w:rsidRDefault="00F8172F" w:rsidP="00F8172F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3D438D9D" w14:textId="77777777" w:rsidR="00F8172F" w:rsidRDefault="00F8172F" w:rsidP="00F8172F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639C8D96" w14:textId="77777777" w:rsidR="00F8172F" w:rsidRDefault="00F8172F" w:rsidP="00F8172F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07F08D43" w14:textId="77777777" w:rsidR="00F8172F" w:rsidRDefault="00F8172F" w:rsidP="00F8172F">
      <w:pPr>
        <w:ind w:right="604"/>
        <w:jc w:val="right"/>
        <w:rPr>
          <w:b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</w:p>
    <w:p w14:paraId="3267E7AE" w14:textId="77777777" w:rsidR="00F8172F" w:rsidRDefault="00F8172F" w:rsidP="00F8172F">
      <w:pPr>
        <w:spacing w:beforeLines="50" w:before="156"/>
        <w:ind w:firstLineChars="200" w:firstLine="422"/>
        <w:jc w:val="center"/>
      </w:pPr>
      <w:r>
        <w:rPr>
          <w:b/>
        </w:rPr>
        <w:br w:type="page"/>
      </w:r>
      <w:r>
        <w:rPr>
          <w:rFonts w:ascii="宋体" w:hAnsi="宋体" w:hint="eastAsia"/>
          <w:sz w:val="30"/>
          <w:szCs w:val="30"/>
        </w:rPr>
        <w:lastRenderedPageBreak/>
        <w:t>目录</w:t>
      </w:r>
      <w:bookmarkStart w:id="0" w:name="_Toc371264093"/>
      <w:bookmarkStart w:id="1" w:name="_Toc343757217"/>
      <w:bookmarkStart w:id="2" w:name="_Toc343267512"/>
      <w:bookmarkStart w:id="3" w:name="_Toc308014967"/>
      <w:bookmarkStart w:id="4" w:name="_Toc307827211"/>
      <w:bookmarkStart w:id="5" w:name="_Toc307826995"/>
      <w:bookmarkStart w:id="6" w:name="_Toc307661396"/>
      <w:bookmarkStart w:id="7" w:name="_Toc276128734"/>
      <w:bookmarkStart w:id="8" w:name="_Toc243398325"/>
    </w:p>
    <w:p w14:paraId="572FDBB8" w14:textId="54C9231E" w:rsidR="00F8172F" w:rsidRDefault="00F8172F" w:rsidP="00F8172F">
      <w:pPr>
        <w:spacing w:beforeLines="50" w:before="156"/>
        <w:jc w:val="left"/>
        <w:rPr>
          <w:b/>
          <w:bCs/>
        </w:rPr>
      </w:pPr>
    </w:p>
    <w:p w14:paraId="620D160E" w14:textId="77777777" w:rsidR="00F8172F" w:rsidRDefault="00F8172F" w:rsidP="00F8172F">
      <w:pPr>
        <w:pStyle w:val="1"/>
      </w:pPr>
      <w:bookmarkStart w:id="9" w:name="_Toc507238991"/>
      <w:bookmarkStart w:id="10" w:name="_Toc470638629"/>
      <w:bookmarkStart w:id="11" w:name="_Toc469496383"/>
      <w:bookmarkStart w:id="12" w:name="_Toc437416613"/>
      <w:r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B140CBA" w14:textId="77777777" w:rsidR="00F8172F" w:rsidRDefault="00F8172F" w:rsidP="00F8172F">
      <w:pPr>
        <w:ind w:firstLine="420"/>
        <w:rPr>
          <w:color w:val="00B0F0"/>
        </w:rPr>
      </w:pPr>
      <w:r>
        <w:rPr>
          <w:rFonts w:hint="eastAsia"/>
          <w:color w:val="00B0F0"/>
        </w:rPr>
        <w:t>在此位置用简练、清晰的语言将课程设计的题目需求描述清楚。所谓需求就是你要完成的课程设计程序最终要实现的目标，即你要做一个什么样的游戏程序。需求要符合你实际完成的情况，它基于你的题目，但应在其基础上细化和拓展。</w:t>
      </w:r>
    </w:p>
    <w:p w14:paraId="3B38F5CA" w14:textId="77777777" w:rsidR="00F8172F" w:rsidRDefault="00F8172F" w:rsidP="00F8172F">
      <w:pPr>
        <w:pStyle w:val="2"/>
      </w:pPr>
      <w:bookmarkStart w:id="13" w:name="_Toc507238992"/>
      <w:bookmarkStart w:id="14" w:name="_Toc470638630"/>
      <w:bookmarkStart w:id="15" w:name="_Toc469496384"/>
      <w:bookmarkStart w:id="16" w:name="_Toc437416614"/>
      <w:bookmarkStart w:id="17" w:name="_Toc371264094"/>
      <w:bookmarkStart w:id="18" w:name="_Toc343757218"/>
      <w:bookmarkStart w:id="19" w:name="_Toc343267513"/>
      <w:bookmarkStart w:id="20" w:name="_Toc308014968"/>
      <w:bookmarkStart w:id="21" w:name="_Toc307827212"/>
      <w:bookmarkStart w:id="22" w:name="_Toc307826996"/>
      <w:bookmarkStart w:id="23" w:name="_Toc307661397"/>
      <w:bookmarkStart w:id="24" w:name="_Toc276128735"/>
      <w:bookmarkStart w:id="25" w:name="_Toc243398326"/>
      <w:r>
        <w:t xml:space="preserve">1.1 </w:t>
      </w:r>
      <w:r>
        <w:rPr>
          <w:rFonts w:hint="eastAsia"/>
        </w:rPr>
        <w:t>功能需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33A2565" w14:textId="77777777" w:rsidR="00F8172F" w:rsidRDefault="00F8172F" w:rsidP="00F8172F">
      <w:pPr>
        <w:ind w:firstLine="420"/>
        <w:rPr>
          <w:color w:val="00B0F0"/>
        </w:rPr>
      </w:pPr>
      <w:r>
        <w:rPr>
          <w:rFonts w:hint="eastAsia"/>
          <w:color w:val="00B0F0"/>
        </w:rPr>
        <w:t>功能需求包括你要完成的基本功能和扩展功能。在此逐条列出你的游戏的功能。如果需要再在下面分小节描述每个子功能。</w:t>
      </w:r>
    </w:p>
    <w:p w14:paraId="38B95375" w14:textId="77777777" w:rsidR="00F8172F" w:rsidRDefault="00F8172F" w:rsidP="00F8172F">
      <w:pPr>
        <w:pStyle w:val="3"/>
      </w:pPr>
      <w:bookmarkStart w:id="26" w:name="_Toc470638631"/>
      <w:bookmarkStart w:id="27" w:name="_Toc469496385"/>
      <w:bookmarkStart w:id="28" w:name="_Toc437416615"/>
      <w:bookmarkStart w:id="29" w:name="_Toc371264095"/>
      <w:bookmarkStart w:id="30" w:name="_Toc343757219"/>
      <w:bookmarkStart w:id="31" w:name="_Toc343267514"/>
      <w:bookmarkStart w:id="32" w:name="_Toc308014969"/>
      <w:bookmarkStart w:id="33" w:name="_Toc307827213"/>
      <w:bookmarkStart w:id="34" w:name="_Toc307826997"/>
      <w:bookmarkStart w:id="35" w:name="_Toc307661398"/>
      <w:bookmarkStart w:id="36" w:name="_Toc276128736"/>
      <w:bookmarkStart w:id="37" w:name="_Toc243398327"/>
      <w:r>
        <w:t xml:space="preserve">1.1.1 </w:t>
      </w:r>
      <w:r>
        <w:rPr>
          <w:rFonts w:hint="eastAsia"/>
        </w:rPr>
        <w:t>基本功能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8C37916" w14:textId="77777777" w:rsidR="00F8172F" w:rsidRDefault="00F8172F" w:rsidP="00F8172F">
      <w:pPr>
        <w:pStyle w:val="3"/>
      </w:pPr>
      <w:bookmarkStart w:id="38" w:name="_Toc470638632"/>
      <w:bookmarkStart w:id="39" w:name="_Toc469496386"/>
      <w:bookmarkStart w:id="40" w:name="_Toc437416616"/>
      <w:bookmarkStart w:id="41" w:name="_Toc371264096"/>
      <w:bookmarkStart w:id="42" w:name="_Toc343757220"/>
      <w:bookmarkStart w:id="43" w:name="_Toc343267515"/>
      <w:bookmarkStart w:id="44" w:name="_Toc308014970"/>
      <w:bookmarkStart w:id="45" w:name="_Toc307827214"/>
      <w:bookmarkStart w:id="46" w:name="_Toc307826998"/>
      <w:bookmarkStart w:id="47" w:name="_Toc307661399"/>
      <w:bookmarkStart w:id="48" w:name="_Toc276128737"/>
      <w:bookmarkStart w:id="49" w:name="_Toc243398328"/>
      <w:r>
        <w:t xml:space="preserve">1.1.2 </w:t>
      </w:r>
      <w:r>
        <w:rPr>
          <w:rFonts w:hint="eastAsia"/>
        </w:rPr>
        <w:t>扩展功能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E0902B4" w14:textId="77777777" w:rsidR="00F8172F" w:rsidRDefault="00F8172F" w:rsidP="00F8172F">
      <w:pPr>
        <w:pStyle w:val="2"/>
      </w:pPr>
      <w:bookmarkStart w:id="50" w:name="_Toc507238993"/>
      <w:bookmarkStart w:id="51" w:name="_Toc470638633"/>
      <w:bookmarkStart w:id="52" w:name="_Toc469496387"/>
      <w:bookmarkStart w:id="53" w:name="_Toc437416618"/>
      <w:bookmarkStart w:id="54" w:name="_Toc371264097"/>
      <w:bookmarkStart w:id="55" w:name="_Toc343757221"/>
      <w:bookmarkStart w:id="56" w:name="_Toc343267516"/>
      <w:bookmarkStart w:id="57" w:name="_Toc308014971"/>
      <w:bookmarkStart w:id="58" w:name="_Toc307827215"/>
      <w:bookmarkStart w:id="59" w:name="_Toc307826999"/>
      <w:bookmarkStart w:id="60" w:name="_Toc307661400"/>
      <w:bookmarkStart w:id="61" w:name="_Toc276128738"/>
      <w:bookmarkStart w:id="62" w:name="_Toc243398329"/>
      <w:r>
        <w:t>1.2</w:t>
      </w:r>
      <w:r>
        <w:rPr>
          <w:rFonts w:hint="eastAsia"/>
        </w:rPr>
        <w:t>数据需求</w:t>
      </w:r>
      <w:bookmarkEnd w:id="50"/>
      <w:bookmarkEnd w:id="51"/>
      <w:bookmarkEnd w:id="52"/>
      <w:bookmarkEnd w:id="53"/>
    </w:p>
    <w:p w14:paraId="7AB998B1" w14:textId="77777777" w:rsidR="00F8172F" w:rsidRDefault="00F8172F" w:rsidP="00F8172F">
      <w:pPr>
        <w:ind w:firstLine="420"/>
        <w:rPr>
          <w:color w:val="00B0F0"/>
        </w:rPr>
      </w:pPr>
      <w:r>
        <w:rPr>
          <w:rFonts w:hint="eastAsia"/>
          <w:color w:val="00B0F0"/>
        </w:rPr>
        <w:t>程序一定是对数据进行处理的过程，所以需要在此给出程序要处理的数据，包括输入数据，输出结果和中间数据等。</w:t>
      </w:r>
    </w:p>
    <w:p w14:paraId="3D23AE52" w14:textId="77777777" w:rsidR="00F8172F" w:rsidRDefault="00F8172F" w:rsidP="00F8172F">
      <w:pPr>
        <w:pStyle w:val="2"/>
      </w:pPr>
      <w:bookmarkStart w:id="63" w:name="_Toc507238994"/>
      <w:bookmarkStart w:id="64" w:name="_Toc470638634"/>
      <w:bookmarkStart w:id="65" w:name="_Toc469496388"/>
      <w:bookmarkStart w:id="66" w:name="_Toc437416619"/>
      <w:r>
        <w:t>1.3</w:t>
      </w:r>
      <w:r>
        <w:rPr>
          <w:rFonts w:hint="eastAsia"/>
        </w:rPr>
        <w:t>界面需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CE3488C" w14:textId="77777777" w:rsidR="00F8172F" w:rsidRDefault="00F8172F" w:rsidP="00F8172F">
      <w:r>
        <w:tab/>
      </w:r>
      <w:r>
        <w:rPr>
          <w:rFonts w:hint="eastAsia"/>
        </w:rPr>
        <w:t>在此位置给出程序运行的界面截图。</w:t>
      </w:r>
    </w:p>
    <w:p w14:paraId="5662E4A5" w14:textId="77777777" w:rsidR="00F8172F" w:rsidRDefault="00F8172F" w:rsidP="00F8172F">
      <w:pPr>
        <w:pStyle w:val="2"/>
      </w:pPr>
      <w:bookmarkStart w:id="67" w:name="_Toc507238995"/>
      <w:bookmarkStart w:id="68" w:name="_Toc470638635"/>
      <w:bookmarkStart w:id="69" w:name="_Toc469496389"/>
      <w:bookmarkStart w:id="70" w:name="_Toc437416620"/>
      <w:bookmarkStart w:id="71" w:name="_Toc371264098"/>
      <w:bookmarkStart w:id="72" w:name="_Toc343757222"/>
      <w:bookmarkStart w:id="73" w:name="_Toc343267517"/>
      <w:bookmarkStart w:id="74" w:name="_Toc308014972"/>
      <w:bookmarkStart w:id="75" w:name="_Toc307827216"/>
      <w:bookmarkStart w:id="76" w:name="_Toc307827000"/>
      <w:bookmarkStart w:id="77" w:name="_Toc307661401"/>
      <w:bookmarkStart w:id="78" w:name="_Toc276128739"/>
      <w:bookmarkStart w:id="79" w:name="_Toc243398330"/>
      <w:r>
        <w:t xml:space="preserve">1.4 </w:t>
      </w:r>
      <w:r>
        <w:rPr>
          <w:rFonts w:hint="eastAsia"/>
        </w:rPr>
        <w:t>开发环境需求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AEA7A37" w14:textId="77777777" w:rsidR="00F8172F" w:rsidRDefault="00F8172F" w:rsidP="00F8172F">
      <w:pPr>
        <w:ind w:firstLine="420"/>
      </w:pPr>
    </w:p>
    <w:p w14:paraId="005F5585" w14:textId="77777777" w:rsidR="00F8172F" w:rsidRDefault="00F8172F" w:rsidP="00F8172F">
      <w:pPr>
        <w:pStyle w:val="1"/>
      </w:pPr>
      <w:bookmarkStart w:id="80" w:name="_Toc507238996"/>
      <w:bookmarkStart w:id="81" w:name="_Toc470638637"/>
      <w:bookmarkStart w:id="82" w:name="_Toc469496391"/>
      <w:bookmarkStart w:id="83" w:name="_Toc437416622"/>
      <w:bookmarkStart w:id="84" w:name="_Toc371264100"/>
      <w:bookmarkStart w:id="85" w:name="_Toc343757224"/>
      <w:bookmarkStart w:id="86" w:name="_Toc343267519"/>
      <w:bookmarkStart w:id="87" w:name="_Toc308014974"/>
      <w:bookmarkStart w:id="88" w:name="_Toc307827218"/>
      <w:bookmarkStart w:id="89" w:name="_Toc307827002"/>
      <w:bookmarkStart w:id="90" w:name="_Toc307661403"/>
      <w:bookmarkStart w:id="91" w:name="_Toc276128741"/>
      <w:bookmarkStart w:id="92" w:name="_Toc243398332"/>
      <w:r>
        <w:t xml:space="preserve">2 </w:t>
      </w:r>
      <w:r>
        <w:rPr>
          <w:rFonts w:hint="eastAsia"/>
        </w:rPr>
        <w:t>概要设计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4607202" w14:textId="77777777" w:rsidR="00F8172F" w:rsidRDefault="00F8172F" w:rsidP="00F8172F">
      <w:pPr>
        <w:ind w:firstLine="420"/>
      </w:pPr>
      <w:r>
        <w:rPr>
          <w:rFonts w:hint="eastAsia"/>
        </w:rPr>
        <w:t>在需求分析的基础上，采用自顶向下的方法进行模块化的程序设计，合理划分模块。在此部分应给出程序总体的设计方案。</w:t>
      </w:r>
    </w:p>
    <w:p w14:paraId="63029463" w14:textId="77777777" w:rsidR="00F8172F" w:rsidRDefault="00F8172F" w:rsidP="00F8172F">
      <w:pPr>
        <w:pStyle w:val="2"/>
      </w:pPr>
      <w:bookmarkStart w:id="93" w:name="_Toc507238997"/>
      <w:bookmarkStart w:id="94" w:name="_Toc470638638"/>
      <w:bookmarkStart w:id="95" w:name="_Toc469496392"/>
      <w:bookmarkStart w:id="96" w:name="_Toc437416623"/>
      <w:bookmarkStart w:id="97" w:name="_Toc371264101"/>
      <w:bookmarkStart w:id="98" w:name="_Toc343757225"/>
      <w:bookmarkStart w:id="99" w:name="_Toc343267520"/>
      <w:bookmarkStart w:id="100" w:name="_Toc308014975"/>
      <w:bookmarkStart w:id="101" w:name="_Toc307827219"/>
      <w:bookmarkStart w:id="102" w:name="_Toc307827003"/>
      <w:bookmarkStart w:id="103" w:name="_Toc307661404"/>
      <w:bookmarkStart w:id="104" w:name="_Toc276128742"/>
      <w:bookmarkStart w:id="105" w:name="_Toc243398333"/>
      <w:r>
        <w:lastRenderedPageBreak/>
        <w:t xml:space="preserve">2.1 </w:t>
      </w:r>
      <w:r>
        <w:rPr>
          <w:rFonts w:hint="eastAsia"/>
        </w:rPr>
        <w:t>主要数据结构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5038423" w14:textId="77777777" w:rsidR="00F8172F" w:rsidRDefault="00F8172F" w:rsidP="00F8172F">
      <w:r>
        <w:tab/>
      </w:r>
      <w:r>
        <w:rPr>
          <w:rFonts w:hint="eastAsia"/>
        </w:rPr>
        <w:t>在此位置给出程序主体功能使用的主要数据结构，包括：</w:t>
      </w:r>
    </w:p>
    <w:p w14:paraId="22F11B51" w14:textId="77777777" w:rsidR="00F8172F" w:rsidRDefault="00F8172F" w:rsidP="00F8172F">
      <w:pPr>
        <w:ind w:firstLineChars="200" w:firstLine="420"/>
      </w:pPr>
      <w:r>
        <w:rPr>
          <w:rFonts w:hint="eastAsia"/>
        </w:rPr>
        <w:t>主要结构体类型定义，再用链表等存储多个结构体类型的变量</w:t>
      </w:r>
    </w:p>
    <w:p w14:paraId="16B1BBC9" w14:textId="77777777" w:rsidR="00F8172F" w:rsidRDefault="00F8172F" w:rsidP="00F8172F">
      <w:pPr>
        <w:ind w:firstLineChars="200" w:firstLine="420"/>
      </w:pPr>
      <w:r>
        <w:rPr>
          <w:rFonts w:hint="eastAsia"/>
        </w:rPr>
        <w:t>其他一些必要数据</w:t>
      </w:r>
    </w:p>
    <w:p w14:paraId="3B7DBAD4" w14:textId="77777777" w:rsidR="00F8172F" w:rsidRDefault="00F8172F" w:rsidP="00F8172F">
      <w:pPr>
        <w:ind w:firstLineChars="200" w:firstLine="420"/>
      </w:pPr>
      <w:r>
        <w:rPr>
          <w:rFonts w:hint="eastAsia"/>
        </w:rPr>
        <w:t>文件存储的数据和格式。</w:t>
      </w:r>
    </w:p>
    <w:p w14:paraId="61752251" w14:textId="77777777" w:rsidR="00F8172F" w:rsidRDefault="00F8172F" w:rsidP="00F8172F">
      <w:r>
        <w:tab/>
      </w:r>
      <w:r>
        <w:rPr>
          <w:rFonts w:hint="eastAsia"/>
        </w:rPr>
        <w:t>如果需要可以再细分小节。</w:t>
      </w:r>
    </w:p>
    <w:p w14:paraId="65B26C51" w14:textId="77777777" w:rsidR="00F8172F" w:rsidRDefault="00F8172F" w:rsidP="00F8172F">
      <w:pPr>
        <w:pStyle w:val="2"/>
      </w:pPr>
      <w:bookmarkStart w:id="106" w:name="_Toc507238998"/>
      <w:bookmarkStart w:id="107" w:name="_Toc470638639"/>
      <w:bookmarkStart w:id="108" w:name="_Toc469496393"/>
      <w:bookmarkStart w:id="109" w:name="_Toc437416624"/>
      <w:bookmarkStart w:id="110" w:name="_Toc371264102"/>
      <w:bookmarkStart w:id="111" w:name="_Toc343757226"/>
      <w:bookmarkStart w:id="112" w:name="_Toc343267521"/>
      <w:bookmarkStart w:id="113" w:name="_Toc308014976"/>
      <w:bookmarkStart w:id="114" w:name="_Toc307827220"/>
      <w:bookmarkStart w:id="115" w:name="_Toc307827004"/>
      <w:bookmarkStart w:id="116" w:name="_Toc307661405"/>
      <w:bookmarkStart w:id="117" w:name="_Toc276128743"/>
      <w:bookmarkStart w:id="118" w:name="_Toc243398334"/>
      <w:r>
        <w:t xml:space="preserve">2.2 </w:t>
      </w:r>
      <w:r>
        <w:rPr>
          <w:rFonts w:hint="eastAsia"/>
        </w:rPr>
        <w:t>程序总体结构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8F2590A" w14:textId="77777777" w:rsidR="00F8172F" w:rsidRDefault="00F8172F" w:rsidP="00F8172F">
      <w:pPr>
        <w:pStyle w:val="3"/>
      </w:pPr>
      <w:r>
        <w:tab/>
      </w:r>
      <w:bookmarkStart w:id="119" w:name="_Toc470638640"/>
      <w:bookmarkStart w:id="120" w:name="_Toc469496394"/>
      <w:r>
        <w:t xml:space="preserve">2.2.1 </w:t>
      </w:r>
      <w:r>
        <w:rPr>
          <w:rFonts w:hint="eastAsia"/>
        </w:rPr>
        <w:t>模块调用图</w:t>
      </w:r>
      <w:bookmarkEnd w:id="119"/>
      <w:bookmarkEnd w:id="120"/>
    </w:p>
    <w:p w14:paraId="544E808A" w14:textId="77777777" w:rsidR="00F8172F" w:rsidRDefault="00F8172F" w:rsidP="00F8172F">
      <w:pPr>
        <w:ind w:firstLine="420"/>
      </w:pPr>
      <w:r>
        <w:rPr>
          <w:rFonts w:hint="eastAsia"/>
        </w:rPr>
        <w:t>在此位置给出：</w:t>
      </w:r>
    </w:p>
    <w:p w14:paraId="62A618E7" w14:textId="77777777" w:rsidR="00F8172F" w:rsidRDefault="00F8172F" w:rsidP="00F8172F">
      <w:pPr>
        <w:ind w:firstLine="420"/>
      </w:pPr>
      <w:r>
        <w:rPr>
          <w:rFonts w:hint="eastAsia"/>
        </w:rPr>
        <w:t>程序整体结构（即模块划分，可用</w:t>
      </w:r>
      <w:r>
        <w:rPr>
          <w:rFonts w:hint="eastAsia"/>
          <w:b/>
        </w:rPr>
        <w:t>模块调用图</w:t>
      </w:r>
      <w:r>
        <w:rPr>
          <w:rFonts w:hint="eastAsia"/>
        </w:rPr>
        <w:t>描述）</w:t>
      </w:r>
    </w:p>
    <w:p w14:paraId="19164FE7" w14:textId="77777777" w:rsidR="00F8172F" w:rsidRDefault="00F8172F" w:rsidP="00F8172F">
      <w:pPr>
        <w:ind w:firstLine="420"/>
      </w:pPr>
      <w:r>
        <w:rPr>
          <w:rFonts w:hint="eastAsia"/>
        </w:rPr>
        <w:t>模块的划分要功能内聚，联系松散，层次清晰</w:t>
      </w:r>
    </w:p>
    <w:p w14:paraId="08041FAC" w14:textId="77777777" w:rsidR="00F8172F" w:rsidRDefault="00F8172F" w:rsidP="00F8172F">
      <w:pPr>
        <w:pStyle w:val="3"/>
      </w:pPr>
      <w:r>
        <w:tab/>
      </w:r>
      <w:bookmarkStart w:id="121" w:name="_Toc470638641"/>
      <w:bookmarkStart w:id="122" w:name="_Toc469496395"/>
      <w:r>
        <w:t xml:space="preserve">2.2.1 </w:t>
      </w:r>
      <w:r>
        <w:rPr>
          <w:rFonts w:hint="eastAsia"/>
        </w:rPr>
        <w:t>主程序流程图</w:t>
      </w:r>
      <w:bookmarkEnd w:id="121"/>
      <w:bookmarkEnd w:id="122"/>
    </w:p>
    <w:p w14:paraId="213FB94A" w14:textId="77777777" w:rsidR="00F8172F" w:rsidRDefault="00F8172F" w:rsidP="00F8172F">
      <w:pPr>
        <w:ind w:firstLine="420"/>
      </w:pPr>
      <w:r>
        <w:rPr>
          <w:rFonts w:hint="eastAsia"/>
        </w:rPr>
        <w:t>主模块的流程图。</w:t>
      </w:r>
    </w:p>
    <w:p w14:paraId="24B42161" w14:textId="77777777" w:rsidR="00F8172F" w:rsidRDefault="00F8172F" w:rsidP="00F8172F">
      <w:pPr>
        <w:pStyle w:val="2"/>
      </w:pPr>
      <w:bookmarkStart w:id="123" w:name="_Toc507238999"/>
      <w:bookmarkStart w:id="124" w:name="_Toc470638642"/>
      <w:bookmarkStart w:id="125" w:name="_Toc469496396"/>
      <w:r>
        <w:t xml:space="preserve">2.3 </w:t>
      </w:r>
      <w:r>
        <w:rPr>
          <w:rFonts w:hint="eastAsia"/>
        </w:rPr>
        <w:t>子模块设计</w:t>
      </w:r>
      <w:bookmarkEnd w:id="123"/>
      <w:bookmarkEnd w:id="124"/>
      <w:bookmarkEnd w:id="125"/>
    </w:p>
    <w:p w14:paraId="2D714362" w14:textId="77777777" w:rsidR="00F8172F" w:rsidRDefault="00F8172F" w:rsidP="00F8172F">
      <w:pPr>
        <w:ind w:firstLine="420"/>
      </w:pPr>
      <w:r>
        <w:rPr>
          <w:rFonts w:hint="eastAsia"/>
        </w:rPr>
        <w:t>各模块的功能描述。</w:t>
      </w:r>
    </w:p>
    <w:p w14:paraId="6D32C278" w14:textId="77777777" w:rsidR="00F8172F" w:rsidRDefault="00F8172F" w:rsidP="00F8172F">
      <w:pPr>
        <w:ind w:firstLine="420"/>
      </w:pPr>
      <w:r>
        <w:rPr>
          <w:rFonts w:hint="eastAsia"/>
        </w:rPr>
        <w:t>每个模块用函数实现，在此要列出所有函数的定义原型。可参考格式：</w:t>
      </w:r>
    </w:p>
    <w:p w14:paraId="4F5B5474" w14:textId="77777777" w:rsidR="00F8172F" w:rsidRDefault="00F8172F" w:rsidP="00F8172F">
      <w:pPr>
        <w:ind w:firstLine="420"/>
      </w:pPr>
      <w:r>
        <w:rPr>
          <w:rFonts w:hint="eastAsia"/>
        </w:rPr>
        <w:t>求</w:t>
      </w:r>
      <w:r>
        <w:t>ex</w:t>
      </w:r>
      <w:r>
        <w:rPr>
          <w:rFonts w:hint="eastAsia"/>
        </w:rPr>
        <w:t>的函数模块：</w:t>
      </w:r>
      <w:r>
        <w:t xml:space="preserve">double </w:t>
      </w:r>
      <w:proofErr w:type="gramStart"/>
      <w:r>
        <w:t>e(</w:t>
      </w:r>
      <w:proofErr w:type="gramEnd"/>
      <w:r>
        <w:t>int x)</w:t>
      </w:r>
    </w:p>
    <w:p w14:paraId="7DC3BE7A" w14:textId="77777777" w:rsidR="00F8172F" w:rsidRDefault="00F8172F" w:rsidP="00F8172F">
      <w:pPr>
        <w:ind w:firstLine="420"/>
      </w:pPr>
      <w:r>
        <w:rPr>
          <w:rFonts w:hint="eastAsia"/>
          <w:b/>
        </w:rPr>
        <w:t>功能</w:t>
      </w:r>
      <w:r>
        <w:rPr>
          <w:rFonts w:hint="eastAsia"/>
        </w:rPr>
        <w:t>：求</w:t>
      </w:r>
      <w:r>
        <w:t>e</w:t>
      </w:r>
      <w:r>
        <w:rPr>
          <w:vertAlign w:val="superscript"/>
        </w:rPr>
        <w:t>x</w:t>
      </w:r>
      <w:r>
        <w:rPr>
          <w:rFonts w:hint="eastAsia"/>
        </w:rPr>
        <w:t>的值。</w:t>
      </w:r>
    </w:p>
    <w:p w14:paraId="596F5471" w14:textId="77777777" w:rsidR="00F8172F" w:rsidRDefault="00F8172F" w:rsidP="00F8172F">
      <w:pPr>
        <w:ind w:firstLine="420"/>
      </w:pPr>
      <w:r>
        <w:rPr>
          <w:rFonts w:hint="eastAsia"/>
          <w:b/>
        </w:rPr>
        <w:t>参数</w:t>
      </w:r>
      <w:r>
        <w:rPr>
          <w:rFonts w:hint="eastAsia"/>
        </w:rPr>
        <w:t>：</w:t>
      </w:r>
      <w:r>
        <w:t>x</w:t>
      </w:r>
      <w:r>
        <w:rPr>
          <w:rFonts w:hint="eastAsia"/>
        </w:rPr>
        <w:t>的值，整型，应大于</w:t>
      </w:r>
      <w:r>
        <w:t>0</w:t>
      </w:r>
      <w:r>
        <w:rPr>
          <w:rFonts w:hint="eastAsia"/>
        </w:rPr>
        <w:t>。</w:t>
      </w:r>
    </w:p>
    <w:p w14:paraId="1F075249" w14:textId="77777777" w:rsidR="00F8172F" w:rsidRDefault="00F8172F" w:rsidP="00F8172F">
      <w:pPr>
        <w:ind w:firstLine="420"/>
      </w:pPr>
      <w:r>
        <w:rPr>
          <w:rFonts w:hint="eastAsia"/>
          <w:b/>
        </w:rPr>
        <w:t>返回值</w:t>
      </w:r>
      <w:r>
        <w:rPr>
          <w:rFonts w:hint="eastAsia"/>
        </w:rPr>
        <w:t>：</w:t>
      </w:r>
      <w:r>
        <w:t xml:space="preserve"> e</w:t>
      </w:r>
      <w:r>
        <w:rPr>
          <w:vertAlign w:val="superscript"/>
        </w:rPr>
        <w:t>x</w:t>
      </w:r>
      <w:r>
        <w:rPr>
          <w:rFonts w:hint="eastAsia"/>
        </w:rPr>
        <w:t>的值。</w:t>
      </w:r>
    </w:p>
    <w:p w14:paraId="76EC8F2F" w14:textId="77777777" w:rsidR="00F8172F" w:rsidRDefault="00F8172F" w:rsidP="00F8172F">
      <w:r>
        <w:tab/>
      </w:r>
      <w:r>
        <w:rPr>
          <w:rFonts w:hint="eastAsia"/>
        </w:rPr>
        <w:t>如果需要可以再细分小节。</w:t>
      </w:r>
    </w:p>
    <w:p w14:paraId="6C3E0804" w14:textId="77777777" w:rsidR="00F8172F" w:rsidRDefault="00F8172F" w:rsidP="00F8172F">
      <w:pPr>
        <w:pStyle w:val="1"/>
      </w:pPr>
      <w:bookmarkStart w:id="126" w:name="_Toc507239000"/>
      <w:bookmarkStart w:id="127" w:name="_Toc470638643"/>
      <w:bookmarkStart w:id="128" w:name="_Toc469496397"/>
      <w:bookmarkStart w:id="129" w:name="_Toc437416625"/>
      <w:bookmarkStart w:id="130" w:name="_Toc371264103"/>
      <w:bookmarkStart w:id="131" w:name="_Toc343757227"/>
      <w:bookmarkStart w:id="132" w:name="_Toc343267522"/>
      <w:bookmarkStart w:id="133" w:name="_Toc308014977"/>
      <w:bookmarkStart w:id="134" w:name="_Toc307827221"/>
      <w:bookmarkStart w:id="135" w:name="_Toc307827005"/>
      <w:bookmarkStart w:id="136" w:name="_Toc307661406"/>
      <w:bookmarkStart w:id="137" w:name="_Toc276128744"/>
      <w:bookmarkStart w:id="138" w:name="_Toc243398335"/>
      <w:r>
        <w:t xml:space="preserve">3 </w:t>
      </w:r>
      <w:r>
        <w:rPr>
          <w:rFonts w:hint="eastAsia"/>
        </w:rPr>
        <w:t>详细设计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2C66ABB" w14:textId="77777777" w:rsidR="00F8172F" w:rsidRDefault="00F8172F" w:rsidP="00F8172F">
      <w:pPr>
        <w:ind w:firstLine="420"/>
      </w:pPr>
      <w:r>
        <w:rPr>
          <w:rFonts w:hint="eastAsia"/>
        </w:rPr>
        <w:t>在此部分给出核心模块和关键模块的设计方案和实现细节。用流程图和文字说明。注意函数的命名应与概要设计部分对应。</w:t>
      </w:r>
    </w:p>
    <w:p w14:paraId="30F9435A" w14:textId="77777777" w:rsidR="00F8172F" w:rsidRDefault="00F8172F" w:rsidP="00F8172F">
      <w:pPr>
        <w:spacing w:beforeLines="50" w:before="156"/>
        <w:ind w:firstLineChars="200" w:firstLine="420"/>
      </w:pPr>
      <w:r>
        <w:rPr>
          <w:rFonts w:hint="eastAsia"/>
        </w:rPr>
        <w:t>必须细分小节，说明每个关键设计。</w:t>
      </w:r>
    </w:p>
    <w:p w14:paraId="6599AF1B" w14:textId="77777777" w:rsidR="00F8172F" w:rsidRDefault="00F8172F" w:rsidP="00F8172F">
      <w:pPr>
        <w:spacing w:beforeLines="50" w:before="156"/>
        <w:ind w:firstLineChars="200" w:firstLine="562"/>
        <w:rPr>
          <w:rFonts w:ascii="Arial" w:eastAsia="黑体" w:hAnsi="Arial"/>
          <w:b/>
          <w:bCs/>
          <w:sz w:val="28"/>
          <w:szCs w:val="32"/>
        </w:rPr>
      </w:pPr>
      <w:r>
        <w:rPr>
          <w:rFonts w:ascii="Arial" w:eastAsia="黑体" w:hAnsi="Arial"/>
          <w:b/>
          <w:bCs/>
          <w:sz w:val="28"/>
          <w:szCs w:val="32"/>
        </w:rPr>
        <w:t>3.1</w:t>
      </w:r>
    </w:p>
    <w:p w14:paraId="53DF8FBA" w14:textId="77777777" w:rsidR="00F8172F" w:rsidRDefault="00F8172F" w:rsidP="00F8172F">
      <w:pPr>
        <w:pStyle w:val="1"/>
      </w:pPr>
      <w:bookmarkStart w:id="139" w:name="_Toc507239001"/>
      <w:bookmarkStart w:id="140" w:name="_Toc470638644"/>
      <w:bookmarkStart w:id="141" w:name="_Toc469496398"/>
      <w:bookmarkStart w:id="142" w:name="_Toc437416626"/>
      <w:bookmarkStart w:id="143" w:name="_Toc371264104"/>
      <w:bookmarkStart w:id="144" w:name="_Toc343757228"/>
      <w:bookmarkStart w:id="145" w:name="_Toc343267523"/>
      <w:bookmarkStart w:id="146" w:name="_Toc308014978"/>
      <w:bookmarkStart w:id="147" w:name="_Toc307827222"/>
      <w:bookmarkStart w:id="148" w:name="_Toc307827006"/>
      <w:bookmarkStart w:id="149" w:name="_Toc307661407"/>
      <w:bookmarkStart w:id="150" w:name="_Toc276128745"/>
      <w:bookmarkStart w:id="151" w:name="_Toc243398336"/>
      <w:r>
        <w:lastRenderedPageBreak/>
        <w:t xml:space="preserve">4 </w:t>
      </w:r>
      <w:r>
        <w:rPr>
          <w:rFonts w:hint="eastAsia"/>
        </w:rPr>
        <w:t>测试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4299A225" w14:textId="77777777" w:rsidR="00F8172F" w:rsidRDefault="00F8172F" w:rsidP="00F8172F">
      <w:pPr>
        <w:spacing w:beforeLines="50" w:before="156"/>
        <w:ind w:firstLineChars="200" w:firstLine="420"/>
      </w:pPr>
      <w:r>
        <w:rPr>
          <w:rFonts w:hint="eastAsia"/>
        </w:rPr>
        <w:t>在此部分应给出你的测试方法，所设计的用于整个程序的测试用例和测试结果，</w:t>
      </w:r>
      <w:proofErr w:type="gramStart"/>
      <w:r>
        <w:rPr>
          <w:rFonts w:hint="eastAsia"/>
        </w:rPr>
        <w:t>截运行</w:t>
      </w:r>
      <w:proofErr w:type="gramEnd"/>
      <w:r>
        <w:rPr>
          <w:rFonts w:hint="eastAsia"/>
        </w:rPr>
        <w:t>界面图。</w:t>
      </w:r>
    </w:p>
    <w:p w14:paraId="1AEE3B89" w14:textId="77777777" w:rsidR="00F8172F" w:rsidRDefault="00F8172F" w:rsidP="00F8172F">
      <w:pPr>
        <w:spacing w:beforeLines="50" w:before="156"/>
        <w:ind w:firstLineChars="200" w:firstLine="420"/>
        <w:rPr>
          <w:b/>
        </w:rPr>
      </w:pPr>
      <w:r>
        <w:rPr>
          <w:rFonts w:hint="eastAsia"/>
        </w:rPr>
        <w:t>如果需要可以再细分小节。</w:t>
      </w:r>
    </w:p>
    <w:p w14:paraId="406EC54B" w14:textId="77777777" w:rsidR="00F8172F" w:rsidRDefault="00F8172F" w:rsidP="00F8172F">
      <w:pPr>
        <w:pStyle w:val="1"/>
      </w:pPr>
      <w:bookmarkStart w:id="152" w:name="_Toc507239002"/>
      <w:bookmarkStart w:id="153" w:name="_Toc470638645"/>
      <w:bookmarkStart w:id="154" w:name="_Toc469496400"/>
      <w:bookmarkStart w:id="155" w:name="_Toc437416628"/>
      <w:bookmarkStart w:id="156" w:name="_Toc371264106"/>
      <w:bookmarkStart w:id="157" w:name="_Toc343757230"/>
      <w:bookmarkStart w:id="158" w:name="_Toc343267525"/>
      <w:bookmarkStart w:id="159" w:name="_Toc308014980"/>
      <w:bookmarkStart w:id="160" w:name="_Toc307827224"/>
      <w:bookmarkStart w:id="161" w:name="_Toc307827008"/>
      <w:bookmarkStart w:id="162" w:name="_Toc307661409"/>
      <w:bookmarkStart w:id="163" w:name="_Toc276128747"/>
      <w:bookmarkStart w:id="164" w:name="_Toc243398338"/>
      <w:r>
        <w:t xml:space="preserve">5 </w:t>
      </w:r>
      <w:r>
        <w:rPr>
          <w:rFonts w:hint="eastAsia"/>
        </w:rPr>
        <w:t>总结提高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493B5DE" w14:textId="77777777" w:rsidR="00F8172F" w:rsidRDefault="00F8172F" w:rsidP="00F8172F">
      <w:pPr>
        <w:pStyle w:val="2"/>
      </w:pPr>
      <w:bookmarkStart w:id="165" w:name="_Toc507239003"/>
      <w:bookmarkStart w:id="166" w:name="_Toc470638646"/>
      <w:bookmarkStart w:id="167" w:name="_Toc469496401"/>
      <w:bookmarkStart w:id="168" w:name="_Toc437416629"/>
      <w:bookmarkStart w:id="169" w:name="_Toc371264107"/>
      <w:bookmarkStart w:id="170" w:name="_Toc343757231"/>
      <w:bookmarkStart w:id="171" w:name="_Toc343267526"/>
      <w:bookmarkStart w:id="172" w:name="_Toc308014981"/>
      <w:bookmarkStart w:id="173" w:name="_Toc307827225"/>
      <w:bookmarkStart w:id="174" w:name="_Toc307827009"/>
      <w:bookmarkStart w:id="175" w:name="_Toc307661410"/>
      <w:bookmarkStart w:id="176" w:name="_Toc276128748"/>
      <w:bookmarkStart w:id="177" w:name="_Toc243398339"/>
      <w:r>
        <w:t xml:space="preserve">5.1 </w:t>
      </w:r>
      <w:r>
        <w:rPr>
          <w:rFonts w:hint="eastAsia"/>
        </w:rPr>
        <w:t>课程设计总结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1B50DDE" w14:textId="77777777" w:rsidR="00F8172F" w:rsidRDefault="00F8172F" w:rsidP="00F8172F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</w:t>
      </w:r>
      <w:proofErr w:type="gramStart"/>
      <w:r>
        <w:rPr>
          <w:rFonts w:hint="eastAsia"/>
        </w:rPr>
        <w:t>完成课设情况</w:t>
      </w:r>
      <w:proofErr w:type="gramEnd"/>
      <w:r>
        <w:rPr>
          <w:rFonts w:hint="eastAsia"/>
        </w:rPr>
        <w:t>的评价等等。</w:t>
      </w:r>
    </w:p>
    <w:p w14:paraId="79E1E02D" w14:textId="77777777" w:rsidR="00F8172F" w:rsidRDefault="00F8172F" w:rsidP="00F8172F">
      <w:pPr>
        <w:pStyle w:val="2"/>
      </w:pPr>
      <w:bookmarkStart w:id="178" w:name="_Toc507239004"/>
      <w:bookmarkStart w:id="179" w:name="_Toc470638647"/>
      <w:bookmarkStart w:id="180" w:name="_Toc469496402"/>
      <w:bookmarkStart w:id="181" w:name="_Toc437416630"/>
      <w:bookmarkStart w:id="182" w:name="_Toc371264108"/>
      <w:bookmarkStart w:id="183" w:name="_Toc343757232"/>
      <w:bookmarkStart w:id="184" w:name="_Toc343267527"/>
      <w:bookmarkStart w:id="185" w:name="_Toc308014982"/>
      <w:bookmarkStart w:id="186" w:name="_Toc307827226"/>
      <w:bookmarkStart w:id="187" w:name="_Toc307827010"/>
      <w:bookmarkStart w:id="188" w:name="_Toc307661411"/>
      <w:bookmarkStart w:id="189" w:name="_Toc276128749"/>
      <w:bookmarkStart w:id="190" w:name="_Toc243398340"/>
      <w:r>
        <w:t xml:space="preserve">5.2 </w:t>
      </w:r>
      <w:r>
        <w:rPr>
          <w:rFonts w:hint="eastAsia"/>
        </w:rPr>
        <w:t>对本课程意见与建议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69621914" w14:textId="77777777" w:rsidR="00F8172F" w:rsidRDefault="00F8172F" w:rsidP="00F8172F">
      <w:r>
        <w:tab/>
      </w:r>
      <w:r>
        <w:rPr>
          <w:rFonts w:hint="eastAsia"/>
        </w:rPr>
        <w:t>我们共同完成了一个学期的学习，其中有辛酸，也有收获，有感动，也有遗憾，请同学们针对《高级语言程序设计》与《高级语言程序设计课程设计》这两门课程谈谈你的体会，总结优点，给出不足，为我们提高教学质量做出你的贡献。谢谢同学们！</w:t>
      </w:r>
    </w:p>
    <w:p w14:paraId="7369027B" w14:textId="77777777" w:rsidR="00F8172F" w:rsidRDefault="00F8172F" w:rsidP="00F8172F"/>
    <w:p w14:paraId="1E91304E" w14:textId="77777777" w:rsidR="00F8172F" w:rsidRDefault="00F8172F" w:rsidP="00F8172F">
      <w:pPr>
        <w:pStyle w:val="1"/>
        <w:rPr>
          <w:sz w:val="28"/>
          <w:szCs w:val="28"/>
        </w:rPr>
      </w:pPr>
      <w:bookmarkStart w:id="191" w:name="_Toc507239005"/>
      <w:bookmarkStart w:id="192" w:name="_Toc470638648"/>
      <w:bookmarkStart w:id="193" w:name="_Toc469496403"/>
      <w:r>
        <w:t xml:space="preserve">6 </w:t>
      </w:r>
      <w:r>
        <w:rPr>
          <w:rFonts w:hint="eastAsia"/>
        </w:rPr>
        <w:t>附件：程序源代码</w:t>
      </w:r>
      <w:bookmarkEnd w:id="191"/>
      <w:bookmarkEnd w:id="192"/>
      <w:bookmarkEnd w:id="193"/>
    </w:p>
    <w:p w14:paraId="346E2312" w14:textId="43787FEC" w:rsidR="00BD5462" w:rsidRDefault="00BD5462"/>
    <w:p w14:paraId="00D04F43" w14:textId="527D7E9A" w:rsidR="0012334A" w:rsidRDefault="0012334A"/>
    <w:p w14:paraId="336EBBCE" w14:textId="3A279551" w:rsidR="0012334A" w:rsidRDefault="0012334A"/>
    <w:p w14:paraId="1B982935" w14:textId="3771957F" w:rsidR="0012334A" w:rsidRDefault="0012334A"/>
    <w:p w14:paraId="1B80E84E" w14:textId="3B5CB088" w:rsidR="0012334A" w:rsidRDefault="0012334A"/>
    <w:p w14:paraId="6DED3416" w14:textId="3FF4124C" w:rsidR="0012334A" w:rsidRDefault="0012334A"/>
    <w:p w14:paraId="116ED371" w14:textId="63B243C1" w:rsidR="0012334A" w:rsidRDefault="0012334A"/>
    <w:p w14:paraId="48DE3BAC" w14:textId="10A4194B" w:rsidR="0012334A" w:rsidRDefault="0012334A"/>
    <w:p w14:paraId="026B03A1" w14:textId="5E76DF80" w:rsidR="0012334A" w:rsidRDefault="0012334A"/>
    <w:p w14:paraId="11690B32" w14:textId="05DF318B" w:rsidR="0012334A" w:rsidRDefault="0012334A"/>
    <w:p w14:paraId="5E7C53B2" w14:textId="62A3C853" w:rsidR="0012334A" w:rsidRDefault="0012334A"/>
    <w:p w14:paraId="4049113D" w14:textId="4E271904" w:rsidR="0012334A" w:rsidRDefault="0012334A"/>
    <w:p w14:paraId="4CF78FB6" w14:textId="50510A1D" w:rsidR="0012334A" w:rsidRDefault="0012334A"/>
    <w:p w14:paraId="4FFDE1F0" w14:textId="59D18123" w:rsidR="0012334A" w:rsidRDefault="0012334A"/>
    <w:p w14:paraId="55540A75" w14:textId="1422162E" w:rsidR="0012334A" w:rsidRDefault="0012334A"/>
    <w:p w14:paraId="7AB996DC" w14:textId="3CDD5FF2" w:rsidR="0012334A" w:rsidRDefault="0012334A"/>
    <w:p w14:paraId="13B6A1A8" w14:textId="5A75680D" w:rsidR="0012334A" w:rsidRDefault="0012334A">
      <w:pPr>
        <w:rPr>
          <w:rFonts w:ascii="黑体" w:eastAsia="黑体" w:hAnsi="黑体"/>
          <w:b/>
          <w:bCs/>
          <w:sz w:val="32"/>
          <w:szCs w:val="32"/>
        </w:rPr>
      </w:pPr>
      <w:r w:rsidRPr="0012334A">
        <w:rPr>
          <w:rFonts w:ascii="黑体" w:eastAsia="黑体" w:hAnsi="黑体"/>
          <w:b/>
          <w:bCs/>
          <w:sz w:val="32"/>
          <w:szCs w:val="32"/>
        </w:rPr>
        <w:lastRenderedPageBreak/>
        <w:t xml:space="preserve">1 </w:t>
      </w:r>
      <w:r w:rsidRPr="0012334A">
        <w:rPr>
          <w:rFonts w:ascii="黑体" w:eastAsia="黑体" w:hAnsi="黑体" w:hint="eastAsia"/>
          <w:b/>
          <w:bCs/>
          <w:sz w:val="32"/>
          <w:szCs w:val="32"/>
        </w:rPr>
        <w:t>需求分析</w:t>
      </w:r>
    </w:p>
    <w:p w14:paraId="269AEBA6" w14:textId="40624BAD" w:rsidR="0012334A" w:rsidRDefault="0012334A" w:rsidP="0012334A">
      <w:pPr>
        <w:ind w:firstLine="420"/>
      </w:pPr>
      <w:r>
        <w:rPr>
          <w:rFonts w:cs="宋体" w:hint="eastAsia"/>
        </w:rPr>
        <w:t>用</w:t>
      </w:r>
      <w:r>
        <w:t xml:space="preserve"> C </w:t>
      </w:r>
      <w:r>
        <w:rPr>
          <w:rFonts w:cs="宋体" w:hint="eastAsia"/>
        </w:rPr>
        <w:t>语言编写一个</w:t>
      </w:r>
      <w:r w:rsidR="00B73608">
        <w:rPr>
          <w:rFonts w:ascii="黑体" w:eastAsia="黑体" w:cs="黑体" w:hint="eastAsia"/>
          <w:b/>
          <w:bCs/>
        </w:rPr>
        <w:t>捕捉流星</w:t>
      </w:r>
      <w:r>
        <w:rPr>
          <w:rFonts w:cs="宋体" w:hint="eastAsia"/>
        </w:rPr>
        <w:t>游戏程序</w:t>
      </w:r>
      <w:r>
        <w:rPr>
          <w:rFonts w:cs="宋体" w:hint="eastAsia"/>
        </w:rPr>
        <w:t>，</w:t>
      </w:r>
      <w:r>
        <w:rPr>
          <w:rFonts w:hint="eastAsia"/>
        </w:rPr>
        <w:t>程序运行后，先输入用户名，输入的用户名显示在信息区；</w:t>
      </w:r>
    </w:p>
    <w:p w14:paraId="12FDAF37" w14:textId="2DEDB40E" w:rsidR="0012334A" w:rsidRDefault="0012334A" w:rsidP="00941C9B">
      <w:pPr>
        <w:ind w:firstLine="420"/>
        <w:rPr>
          <w:rFonts w:hint="eastAsia"/>
        </w:rPr>
      </w:pPr>
      <w:r>
        <w:rPr>
          <w:rFonts w:hint="eastAsia"/>
        </w:rPr>
        <w:t>点“开始”按钮，则游戏开始，</w:t>
      </w:r>
      <w:r w:rsidR="00B73608">
        <w:rPr>
          <w:rFonts w:hint="eastAsia"/>
        </w:rPr>
        <w:t>流星</w:t>
      </w:r>
      <w:proofErr w:type="gramStart"/>
      <w:r>
        <w:rPr>
          <w:rFonts w:hint="eastAsia"/>
        </w:rPr>
        <w:t>从</w:t>
      </w:r>
      <w:r w:rsidR="00B73608">
        <w:rPr>
          <w:rFonts w:hint="eastAsia"/>
        </w:rPr>
        <w:t>左往右移</w:t>
      </w:r>
      <w:proofErr w:type="gramEnd"/>
      <w:r w:rsidR="00B73608">
        <w:rPr>
          <w:rFonts w:hint="eastAsia"/>
        </w:rPr>
        <w:t>动</w:t>
      </w:r>
      <w:r>
        <w:rPr>
          <w:rFonts w:hint="eastAsia"/>
        </w:rPr>
        <w:t>；</w:t>
      </w:r>
    </w:p>
    <w:p w14:paraId="29378A87" w14:textId="2F07779B" w:rsidR="0012334A" w:rsidRDefault="0012334A" w:rsidP="0012334A">
      <w:pPr>
        <w:ind w:firstLineChars="200" w:firstLine="420"/>
        <w:rPr>
          <w:rFonts w:cs="宋体"/>
          <w:bCs/>
          <w:color w:val="000000"/>
        </w:rPr>
      </w:pPr>
      <w:r>
        <w:rPr>
          <w:rFonts w:cs="宋体" w:hint="eastAsia"/>
          <w:bCs/>
          <w:color w:val="000000"/>
        </w:rPr>
        <w:t>初始时有</w:t>
      </w:r>
      <w:r>
        <w:rPr>
          <w:rFonts w:cs="宋体"/>
          <w:bCs/>
          <w:color w:val="000000"/>
        </w:rPr>
        <w:t>5</w:t>
      </w:r>
      <w:r>
        <w:rPr>
          <w:rFonts w:cs="宋体" w:hint="eastAsia"/>
          <w:bCs/>
          <w:color w:val="000000"/>
        </w:rPr>
        <w:t>道数学题（数学题随机产生，且要求答案互不相同，每位数都是</w:t>
      </w:r>
      <w:r>
        <w:rPr>
          <w:rFonts w:cs="宋体"/>
          <w:bCs/>
          <w:color w:val="000000"/>
        </w:rPr>
        <w:t>10</w:t>
      </w:r>
      <w:r>
        <w:rPr>
          <w:rFonts w:cs="宋体" w:hint="eastAsia"/>
          <w:bCs/>
          <w:color w:val="000000"/>
        </w:rPr>
        <w:t>以内的），</w:t>
      </w:r>
      <w:r>
        <w:rPr>
          <w:rFonts w:cs="宋体"/>
          <w:bCs/>
          <w:color w:val="000000"/>
        </w:rPr>
        <w:t>8</w:t>
      </w:r>
      <w:r>
        <w:rPr>
          <w:rFonts w:cs="宋体" w:hint="eastAsia"/>
          <w:bCs/>
          <w:color w:val="000000"/>
        </w:rPr>
        <w:t>条</w:t>
      </w:r>
      <w:r w:rsidR="00B73608">
        <w:rPr>
          <w:rFonts w:cs="宋体" w:hint="eastAsia"/>
          <w:bCs/>
          <w:color w:val="000000"/>
        </w:rPr>
        <w:t>流星</w:t>
      </w:r>
      <w:r>
        <w:rPr>
          <w:rFonts w:cs="宋体" w:hint="eastAsia"/>
          <w:bCs/>
          <w:color w:val="000000"/>
        </w:rPr>
        <w:t>（</w:t>
      </w:r>
      <w:r w:rsidR="00B73608">
        <w:rPr>
          <w:rFonts w:cs="宋体" w:hint="eastAsia"/>
          <w:bCs/>
          <w:color w:val="000000"/>
        </w:rPr>
        <w:t>流星</w:t>
      </w:r>
      <w:r>
        <w:rPr>
          <w:rFonts w:cs="宋体" w:hint="eastAsia"/>
          <w:bCs/>
          <w:color w:val="000000"/>
        </w:rPr>
        <w:t>的值互不相同，</w:t>
      </w:r>
      <w:r>
        <w:rPr>
          <w:rFonts w:cs="宋体"/>
          <w:bCs/>
          <w:color w:val="000000"/>
        </w:rPr>
        <w:t>5</w:t>
      </w:r>
      <w:r>
        <w:rPr>
          <w:rFonts w:cs="宋体" w:hint="eastAsia"/>
          <w:bCs/>
          <w:color w:val="000000"/>
        </w:rPr>
        <w:t>个是</w:t>
      </w:r>
      <w:r>
        <w:rPr>
          <w:rFonts w:cs="宋体"/>
          <w:bCs/>
          <w:color w:val="000000"/>
        </w:rPr>
        <w:t>5</w:t>
      </w:r>
      <w:r>
        <w:rPr>
          <w:rFonts w:cs="宋体" w:hint="eastAsia"/>
          <w:bCs/>
          <w:color w:val="000000"/>
        </w:rPr>
        <w:t>道题的正确答案，另外</w:t>
      </w:r>
      <w:r>
        <w:rPr>
          <w:rFonts w:cs="宋体"/>
          <w:bCs/>
          <w:color w:val="000000"/>
        </w:rPr>
        <w:t>3</w:t>
      </w:r>
      <w:r>
        <w:rPr>
          <w:rFonts w:cs="宋体" w:hint="eastAsia"/>
          <w:bCs/>
          <w:color w:val="000000"/>
        </w:rPr>
        <w:t>个是随机的），位置随机；</w:t>
      </w:r>
    </w:p>
    <w:p w14:paraId="52CA23B3" w14:textId="26FB2EF5" w:rsidR="0012334A" w:rsidRDefault="0012334A" w:rsidP="0012334A">
      <w:pPr>
        <w:rPr>
          <w:rFonts w:cs="宋体"/>
          <w:bCs/>
          <w:color w:val="000000"/>
        </w:rPr>
      </w:pPr>
      <w:r>
        <w:rPr>
          <w:rFonts w:cs="宋体" w:hint="eastAsia"/>
          <w:bCs/>
          <w:color w:val="000000"/>
        </w:rPr>
        <w:t>显示一道题，用户用鼠标点击</w:t>
      </w:r>
      <w:r w:rsidR="00B73608">
        <w:rPr>
          <w:rFonts w:cs="宋体" w:hint="eastAsia"/>
          <w:bCs/>
          <w:color w:val="000000"/>
        </w:rPr>
        <w:t>流星</w:t>
      </w:r>
      <w:r>
        <w:rPr>
          <w:rFonts w:cs="宋体" w:hint="eastAsia"/>
          <w:bCs/>
          <w:color w:val="000000"/>
        </w:rPr>
        <w:t>，若作答正确，删除</w:t>
      </w:r>
      <w:r>
        <w:rPr>
          <w:rFonts w:cs="宋体" w:hint="eastAsia"/>
          <w:bCs/>
          <w:color w:val="000000"/>
        </w:rPr>
        <w:t>流星</w:t>
      </w:r>
      <w:r>
        <w:rPr>
          <w:rFonts w:cs="宋体" w:hint="eastAsia"/>
          <w:bCs/>
          <w:color w:val="000000"/>
        </w:rPr>
        <w:t>，删除此道数学题，显示下一道题，用户得</w:t>
      </w:r>
      <w:r>
        <w:rPr>
          <w:rFonts w:cs="宋体"/>
          <w:bCs/>
          <w:color w:val="000000"/>
        </w:rPr>
        <w:t>1</w:t>
      </w:r>
      <w:r>
        <w:rPr>
          <w:rFonts w:cs="宋体" w:hint="eastAsia"/>
          <w:bCs/>
          <w:color w:val="000000"/>
        </w:rPr>
        <w:t>分，若没有</w:t>
      </w:r>
      <w:proofErr w:type="gramStart"/>
      <w:r>
        <w:rPr>
          <w:rFonts w:cs="宋体" w:hint="eastAsia"/>
          <w:bCs/>
          <w:color w:val="000000"/>
        </w:rPr>
        <w:t>做对</w:t>
      </w:r>
      <w:proofErr w:type="gramEnd"/>
      <w:r>
        <w:rPr>
          <w:rFonts w:cs="宋体" w:hint="eastAsia"/>
          <w:bCs/>
          <w:color w:val="000000"/>
        </w:rPr>
        <w:t>减</w:t>
      </w:r>
      <w:r>
        <w:rPr>
          <w:rFonts w:cs="宋体"/>
          <w:bCs/>
          <w:color w:val="000000"/>
        </w:rPr>
        <w:t>1</w:t>
      </w:r>
      <w:r>
        <w:rPr>
          <w:rFonts w:cs="宋体" w:hint="eastAsia"/>
          <w:bCs/>
          <w:color w:val="000000"/>
        </w:rPr>
        <w:t>分，其余不变；</w:t>
      </w:r>
    </w:p>
    <w:p w14:paraId="2FC86EE2" w14:textId="7AE0A18D" w:rsidR="0012334A" w:rsidRDefault="0012334A" w:rsidP="0012334A">
      <w:pPr>
        <w:ind w:firstLineChars="200" w:firstLine="420"/>
        <w:rPr>
          <w:rFonts w:cs="宋体"/>
          <w:bCs/>
          <w:color w:val="000000"/>
        </w:rPr>
      </w:pPr>
      <w:r>
        <w:rPr>
          <w:rFonts w:cs="宋体" w:hint="eastAsia"/>
          <w:bCs/>
          <w:color w:val="000000"/>
        </w:rPr>
        <w:t>小鱼从</w:t>
      </w:r>
      <w:r>
        <w:rPr>
          <w:rFonts w:cs="宋体" w:hint="eastAsia"/>
          <w:bCs/>
          <w:color w:val="000000"/>
        </w:rPr>
        <w:t>左</w:t>
      </w:r>
      <w:r>
        <w:rPr>
          <w:rFonts w:cs="宋体" w:hint="eastAsia"/>
          <w:bCs/>
          <w:color w:val="000000"/>
        </w:rPr>
        <w:t>往</w:t>
      </w:r>
      <w:r>
        <w:rPr>
          <w:rFonts w:cs="宋体" w:hint="eastAsia"/>
          <w:bCs/>
          <w:color w:val="000000"/>
        </w:rPr>
        <w:t>右</w:t>
      </w:r>
      <w:r>
        <w:rPr>
          <w:rFonts w:cs="宋体" w:hint="eastAsia"/>
          <w:bCs/>
          <w:color w:val="000000"/>
        </w:rPr>
        <w:t>游，到边界后，再从右边出来；</w:t>
      </w:r>
    </w:p>
    <w:p w14:paraId="37529A4F" w14:textId="16A292F7" w:rsidR="0012334A" w:rsidRDefault="0012334A" w:rsidP="0012334A">
      <w:pPr>
        <w:ind w:firstLine="420"/>
      </w:pPr>
      <w:r>
        <w:rPr>
          <w:rFonts w:hint="eastAsia"/>
        </w:rPr>
        <w:t>点“暂停</w:t>
      </w:r>
      <w:r>
        <w:t>/</w:t>
      </w:r>
      <w:r>
        <w:rPr>
          <w:rFonts w:hint="eastAsia"/>
        </w:rPr>
        <w:t>继续”按钮，游戏暂停，再点一次，游戏继续</w:t>
      </w:r>
    </w:p>
    <w:p w14:paraId="76F6AA1A" w14:textId="54D132E2" w:rsidR="0012334A" w:rsidRDefault="0012334A" w:rsidP="0012334A">
      <w:pPr>
        <w:ind w:firstLine="420"/>
      </w:pPr>
      <w:r>
        <w:rPr>
          <w:rFonts w:hint="eastAsia"/>
        </w:rPr>
        <w:t>点“</w:t>
      </w:r>
      <w:r>
        <w:rPr>
          <w:rFonts w:hint="eastAsia"/>
        </w:rPr>
        <w:t>刷新</w:t>
      </w:r>
      <w:r>
        <w:rPr>
          <w:rFonts w:hint="eastAsia"/>
        </w:rPr>
        <w:t>”按钮，</w:t>
      </w:r>
      <w:r>
        <w:rPr>
          <w:rFonts w:hint="eastAsia"/>
        </w:rPr>
        <w:t>刷新题目，增加五道新题，同时更新流星；（本想做成增加，但由于界面限制，最终决定为刷新）</w:t>
      </w:r>
    </w:p>
    <w:p w14:paraId="6FE8ACBD" w14:textId="45FC8441" w:rsidR="0012334A" w:rsidRDefault="0012334A" w:rsidP="0012334A">
      <w:pPr>
        <w:ind w:firstLine="420"/>
      </w:pPr>
      <w:r>
        <w:rPr>
          <w:rFonts w:hint="eastAsia"/>
        </w:rPr>
        <w:t>点“退出”按钮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游戏，并把玩家姓名和所得分数写入文件中。</w:t>
      </w:r>
    </w:p>
    <w:p w14:paraId="036A8C5B" w14:textId="77777777" w:rsidR="00941C9B" w:rsidRDefault="00941C9B" w:rsidP="0012334A">
      <w:pPr>
        <w:ind w:firstLine="420"/>
        <w:rPr>
          <w:rFonts w:hint="eastAsia"/>
        </w:rPr>
      </w:pPr>
    </w:p>
    <w:p w14:paraId="2EA963E9" w14:textId="77777777" w:rsidR="00B73608" w:rsidRDefault="00B73608" w:rsidP="00B73608">
      <w:pPr>
        <w:pStyle w:val="2"/>
      </w:pPr>
      <w:r>
        <w:t xml:space="preserve">1.1 </w:t>
      </w:r>
      <w:r>
        <w:rPr>
          <w:rFonts w:hint="eastAsia"/>
        </w:rPr>
        <w:t>功能需求</w:t>
      </w:r>
    </w:p>
    <w:p w14:paraId="4203EA9A" w14:textId="3F29BA9D" w:rsidR="00941C9B" w:rsidRDefault="00941C9B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可以输入用户名；</w:t>
      </w:r>
    </w:p>
    <w:p w14:paraId="3EE8E46A" w14:textId="5BB0CC83" w:rsidR="00B73608" w:rsidRDefault="00B73608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控制区有开始，暂停/继续，刷新，退出按钮；</w:t>
      </w:r>
    </w:p>
    <w:p w14:paraId="28A2976E" w14:textId="6F0E67DF" w:rsidR="00B73608" w:rsidRDefault="00B73608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游戏区中显示流星和题目；</w:t>
      </w:r>
    </w:p>
    <w:p w14:paraId="16B3BE3E" w14:textId="12D11420" w:rsidR="00B73608" w:rsidRDefault="00B73608" w:rsidP="00941C9B">
      <w:pPr>
        <w:ind w:firstLineChars="200" w:firstLine="420"/>
        <w:rPr>
          <w:rFonts w:ascii="宋体" w:hAnsi="宋体" w:cs="Arial" w:hint="eastAsia"/>
        </w:rPr>
      </w:pPr>
      <w:r>
        <w:rPr>
          <w:rFonts w:ascii="宋体" w:hAnsi="宋体" w:cs="Arial" w:hint="eastAsia"/>
        </w:rPr>
        <w:t>信息区中显示玩家名，动态显示得分；</w:t>
      </w:r>
    </w:p>
    <w:p w14:paraId="01226368" w14:textId="2B4BF82E" w:rsidR="00941C9B" w:rsidRDefault="00941C9B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点击开始按钮游戏才开始，之后开始按钮失效；</w:t>
      </w:r>
    </w:p>
    <w:p w14:paraId="1C7CB536" w14:textId="33B407E5" w:rsidR="00941C9B" w:rsidRDefault="00941C9B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数学题随机产生，且答案互异，流星链表中的随机</w:t>
      </w:r>
      <w:proofErr w:type="gramStart"/>
      <w:r>
        <w:rPr>
          <w:rFonts w:ascii="宋体" w:hAnsi="宋体" w:cs="Arial" w:hint="eastAsia"/>
        </w:rPr>
        <w:t>非答案</w:t>
      </w:r>
      <w:proofErr w:type="gramEnd"/>
      <w:r>
        <w:rPr>
          <w:rFonts w:ascii="宋体" w:hAnsi="宋体" w:cs="Arial" w:hint="eastAsia"/>
        </w:rPr>
        <w:t>也与已有数据互异；</w:t>
      </w:r>
    </w:p>
    <w:p w14:paraId="1C9FA94C" w14:textId="383BC2D8" w:rsidR="00941C9B" w:rsidRDefault="00941C9B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答对加一分，删除流星和当天题目，答错减一分，题目不变。题目</w:t>
      </w:r>
      <w:r w:rsidR="00B73608">
        <w:rPr>
          <w:rFonts w:ascii="宋体" w:hAnsi="宋体" w:cs="Arial" w:hint="eastAsia"/>
        </w:rPr>
        <w:t>答完后需要刷新或退出；</w:t>
      </w:r>
    </w:p>
    <w:p w14:paraId="67AEB1C8" w14:textId="02E55EC2" w:rsidR="00B73608" w:rsidRDefault="00B73608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点击刷新，刷新五道题目，更新流星；</w:t>
      </w:r>
    </w:p>
    <w:p w14:paraId="3470DB05" w14:textId="6285F0B3" w:rsidR="00B73608" w:rsidRDefault="00B73608" w:rsidP="00941C9B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点击退出，存档并退出；</w:t>
      </w:r>
    </w:p>
    <w:p w14:paraId="476FE5B5" w14:textId="2ACC3310" w:rsidR="00B73608" w:rsidRDefault="00B73608" w:rsidP="00941C9B">
      <w:pPr>
        <w:ind w:firstLineChars="200" w:firstLine="420"/>
        <w:rPr>
          <w:rFonts w:ascii="宋体" w:hAnsi="宋体" w:cs="Arial"/>
        </w:rPr>
      </w:pPr>
    </w:p>
    <w:p w14:paraId="1810F3DE" w14:textId="77777777" w:rsidR="00B73608" w:rsidRDefault="00B73608" w:rsidP="00B73608">
      <w:pPr>
        <w:pStyle w:val="2"/>
      </w:pPr>
      <w:r>
        <w:t>1.2</w:t>
      </w:r>
      <w:r>
        <w:rPr>
          <w:rFonts w:hint="eastAsia"/>
        </w:rPr>
        <w:t>数据需求</w:t>
      </w:r>
    </w:p>
    <w:p w14:paraId="76CFAC46" w14:textId="25518984" w:rsidR="00B73608" w:rsidRDefault="00B73608" w:rsidP="00B73608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玩家链表中存有玩家姓名和分数，玩家姓名初始输入，分数动态储存；</w:t>
      </w:r>
    </w:p>
    <w:p w14:paraId="0FE130FB" w14:textId="4D20C8AD" w:rsidR="00C06DC7" w:rsidRPr="00941C9B" w:rsidRDefault="00B73608" w:rsidP="00C06DC7">
      <w:pPr>
        <w:ind w:firstLineChars="200" w:firstLine="420"/>
        <w:rPr>
          <w:rFonts w:ascii="宋体" w:hAnsi="宋体" w:cs="Arial" w:hint="eastAsia"/>
        </w:rPr>
      </w:pPr>
      <w:r>
        <w:rPr>
          <w:rFonts w:ascii="宋体" w:hAnsi="宋体" w:cs="Arial" w:hint="eastAsia"/>
        </w:rPr>
        <w:t>通过函数建立题目和流星链表，题目链表中存有题目的两个数字、结果和计算符号，流星链表中存有流星初始位置信息，速度信息和所带数据；</w:t>
      </w:r>
    </w:p>
    <w:p w14:paraId="652597EE" w14:textId="06087948" w:rsidR="0012334A" w:rsidRDefault="0012334A">
      <w:pPr>
        <w:rPr>
          <w:rFonts w:ascii="宋体" w:hAnsi="宋体"/>
        </w:rPr>
      </w:pPr>
    </w:p>
    <w:p w14:paraId="32C79314" w14:textId="77777777" w:rsidR="00C06DC7" w:rsidRDefault="00C06DC7" w:rsidP="00C06DC7">
      <w:pPr>
        <w:pStyle w:val="2"/>
      </w:pPr>
      <w:r>
        <w:lastRenderedPageBreak/>
        <w:t>1.3</w:t>
      </w:r>
      <w:r>
        <w:rPr>
          <w:rFonts w:hint="eastAsia"/>
        </w:rPr>
        <w:t>界面需求</w:t>
      </w:r>
    </w:p>
    <w:p w14:paraId="0E21690B" w14:textId="5CFDF63C" w:rsidR="00C06DC7" w:rsidRDefault="00C06DC7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85DD5F0" wp14:editId="1DB15278">
            <wp:extent cx="5276850" cy="3476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3C88" w14:textId="425E13B8" w:rsidR="00C06DC7" w:rsidRDefault="00C06DC7">
      <w:pPr>
        <w:rPr>
          <w:rFonts w:ascii="宋体" w:hAnsi="宋体"/>
        </w:rPr>
      </w:pPr>
    </w:p>
    <w:p w14:paraId="370CC360" w14:textId="77777777" w:rsidR="00C06DC7" w:rsidRDefault="00C06DC7" w:rsidP="00C06DC7">
      <w:pPr>
        <w:pStyle w:val="2"/>
      </w:pPr>
      <w:r>
        <w:t xml:space="preserve">1.4 </w:t>
      </w:r>
      <w:r>
        <w:rPr>
          <w:rFonts w:hint="eastAsia"/>
        </w:rPr>
        <w:t>开发环境需求</w:t>
      </w:r>
    </w:p>
    <w:p w14:paraId="2E275C4D" w14:textId="716977F2" w:rsidR="00C06DC7" w:rsidRDefault="00C06DC7">
      <w:pPr>
        <w:rPr>
          <w:rFonts w:ascii="宋体" w:hAnsi="宋体"/>
        </w:rPr>
      </w:pPr>
      <w:r>
        <w:rPr>
          <w:rFonts w:ascii="宋体" w:hAnsi="宋体" w:hint="eastAsia"/>
        </w:rPr>
        <w:t>VS2019</w:t>
      </w:r>
    </w:p>
    <w:p w14:paraId="762B60B1" w14:textId="79296826" w:rsidR="00C06DC7" w:rsidRDefault="00C06DC7">
      <w:pPr>
        <w:rPr>
          <w:rFonts w:ascii="宋体" w:hAnsi="宋体"/>
        </w:rPr>
      </w:pPr>
    </w:p>
    <w:p w14:paraId="448D71C4" w14:textId="01523EB4" w:rsidR="00C06DC7" w:rsidRDefault="00C06DC7">
      <w:pPr>
        <w:rPr>
          <w:rFonts w:ascii="宋体" w:hAnsi="宋体"/>
        </w:rPr>
      </w:pPr>
    </w:p>
    <w:p w14:paraId="4B3C3257" w14:textId="5F64213A" w:rsidR="00C06DC7" w:rsidRDefault="00C06DC7">
      <w:pPr>
        <w:rPr>
          <w:rFonts w:ascii="宋体" w:hAnsi="宋体"/>
        </w:rPr>
      </w:pPr>
    </w:p>
    <w:p w14:paraId="15B344BC" w14:textId="7FDCA116" w:rsidR="00C06DC7" w:rsidRDefault="00C06DC7" w:rsidP="00C06DC7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概要设计</w:t>
      </w:r>
    </w:p>
    <w:p w14:paraId="2AA2568C" w14:textId="77777777" w:rsidR="00C06DC7" w:rsidRDefault="00C06DC7" w:rsidP="00C06DC7">
      <w:pPr>
        <w:pStyle w:val="2"/>
      </w:pPr>
      <w:r>
        <w:t xml:space="preserve">2.1 </w:t>
      </w:r>
      <w:r>
        <w:rPr>
          <w:rFonts w:hint="eastAsia"/>
        </w:rPr>
        <w:t>主要数据结构</w:t>
      </w:r>
    </w:p>
    <w:p w14:paraId="53058D6A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740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长</w:t>
      </w:r>
    </w:p>
    <w:p w14:paraId="170EFEA4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62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宽</w:t>
      </w:r>
    </w:p>
    <w:p w14:paraId="354B98F8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5/6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385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游戏界面宽</w:t>
      </w:r>
    </w:p>
    <w:p w14:paraId="30382F32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677677A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</w:p>
    <w:p w14:paraId="5DC9BD1D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F68DCE0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;</w:t>
      </w:r>
    </w:p>
    <w:p w14:paraId="14EE40F7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;</w:t>
      </w:r>
    </w:p>
    <w:p w14:paraId="133EF111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ocatio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B2C887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5C3DB75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流星链表</w:t>
      </w:r>
    </w:p>
    <w:p w14:paraId="15C6C716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5D05796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,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y,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4BCB8A3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data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703FFF5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6F7F436D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TEO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4A9C52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95BA2AC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ent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题目链表</w:t>
      </w:r>
    </w:p>
    <w:p w14:paraId="5B7C72C1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04B4F46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1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一个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</w:p>
    <w:p w14:paraId="742CFF40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um2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第二个数</w:t>
      </w:r>
    </w:p>
    <w:p w14:paraId="7D493DBF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减乘除</w:t>
      </w:r>
    </w:p>
    <w:p w14:paraId="7DD2C032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结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</w:p>
    <w:p w14:paraId="19242917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ent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</w:p>
    <w:p w14:paraId="1B4912A0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ITL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5C5199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9B353BE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答题者链表</w:t>
      </w:r>
    </w:p>
    <w:p w14:paraId="2FA06ED9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8C957F8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0];</w:t>
      </w:r>
    </w:p>
    <w:p w14:paraId="1F409678" w14:textId="77777777" w:rsidR="00C06DC7" w:rsidRDefault="00C06DC7" w:rsidP="00C06DC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core;</w:t>
      </w:r>
    </w:p>
    <w:p w14:paraId="1F5B8969" w14:textId="27D1E23A" w:rsidR="00C06DC7" w:rsidRDefault="00C06DC7" w:rsidP="00C06DC7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E08A9C" w14:textId="76325DB5" w:rsidR="001B5B50" w:rsidRDefault="001B5B50" w:rsidP="00C06DC7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541DD32" w14:textId="4ACF8521" w:rsidR="001B5B50" w:rsidRDefault="001B5B50" w:rsidP="00C06DC7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24D455" w14:textId="2023ED76" w:rsidR="001B5B50" w:rsidRDefault="00FF30B8" w:rsidP="001B5B5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98DC7" wp14:editId="6E50B57C">
                <wp:simplePos x="0" y="0"/>
                <wp:positionH relativeFrom="column">
                  <wp:posOffset>1314450</wp:posOffset>
                </wp:positionH>
                <wp:positionV relativeFrom="paragraph">
                  <wp:posOffset>1297305</wp:posOffset>
                </wp:positionV>
                <wp:extent cx="504825" cy="742950"/>
                <wp:effectExtent l="38100" t="0" r="2857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C16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03.5pt;margin-top:102.15pt;width:39.75pt;height:5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B5B50">
        <w:t xml:space="preserve">2.2 </w:t>
      </w:r>
      <w:r w:rsidR="001B5B50">
        <w:rPr>
          <w:rFonts w:hint="eastAsia"/>
        </w:rPr>
        <w:t>程序总体结构</w:t>
      </w:r>
    </w:p>
    <w:tbl>
      <w:tblPr>
        <w:tblW w:w="0" w:type="auto"/>
        <w:tblInd w:w="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1B5B50" w14:paraId="17FD59CC" w14:textId="77777777" w:rsidTr="001B5B5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745" w:type="dxa"/>
          </w:tcPr>
          <w:p w14:paraId="43EE6946" w14:textId="77777777" w:rsidR="001B5B50" w:rsidRDefault="00FF30B8" w:rsidP="00FF30B8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函数</w:t>
            </w:r>
          </w:p>
          <w:p w14:paraId="67ADF783" w14:textId="387039D6" w:rsidR="00FF30B8" w:rsidRDefault="00FF30B8" w:rsidP="00FF30B8">
            <w:pPr>
              <w:ind w:firstLineChars="300" w:firstLine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679EC8" wp14:editId="4B617822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366395</wp:posOffset>
                      </wp:positionV>
                      <wp:extent cx="800100" cy="695325"/>
                      <wp:effectExtent l="0" t="0" r="57150" b="4762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13A30" id="直接箭头连接符 4" o:spid="_x0000_s1026" type="#_x0000_t32" style="position:absolute;left:0;text-align:left;margin-left:123.6pt;margin-top:28.85pt;width:63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</w:rPr>
              <w:t>输入</w:t>
            </w:r>
            <w:proofErr w:type="gramStart"/>
            <w:r>
              <w:rPr>
                <w:rFonts w:ascii="宋体" w:hAnsi="宋体" w:hint="eastAsia"/>
              </w:rPr>
              <w:t>玩家名</w:t>
            </w:r>
            <w:proofErr w:type="gramEnd"/>
          </w:p>
        </w:tc>
      </w:tr>
    </w:tbl>
    <w:p w14:paraId="30B8BBA3" w14:textId="77777777" w:rsidR="001B5B50" w:rsidRDefault="001B5B50" w:rsidP="00C06DC7">
      <w:pPr>
        <w:rPr>
          <w:rFonts w:ascii="宋体" w:hAnsi="宋体"/>
        </w:rPr>
      </w:pPr>
    </w:p>
    <w:tbl>
      <w:tblPr>
        <w:tblpPr w:leftFromText="180" w:rightFromText="180" w:vertAnchor="text" w:tblpX="60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</w:tblGrid>
      <w:tr w:rsidR="001B5B50" w14:paraId="5E55E692" w14:textId="77777777" w:rsidTr="001B5B50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250" w:type="dxa"/>
          </w:tcPr>
          <w:p w14:paraId="2443F68B" w14:textId="6AA3823A" w:rsidR="001B5B50" w:rsidRDefault="00FF30B8" w:rsidP="00FF30B8">
            <w:pPr>
              <w:ind w:firstLineChars="300" w:firstLine="63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开始</w:t>
            </w:r>
          </w:p>
        </w:tc>
      </w:tr>
    </w:tbl>
    <w:tbl>
      <w:tblPr>
        <w:tblpPr w:leftFromText="180" w:rightFromText="180" w:vertAnchor="text" w:tblpX="5581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</w:tblGrid>
      <w:tr w:rsidR="001B5B50" w14:paraId="1E983806" w14:textId="77777777" w:rsidTr="001B5B5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265" w:type="dxa"/>
          </w:tcPr>
          <w:p w14:paraId="7405D3B8" w14:textId="468755A7" w:rsidR="001B5B50" w:rsidRDefault="00FF30B8" w:rsidP="001B5B5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 w:hint="eastAsia"/>
              </w:rPr>
              <w:t>退出</w:t>
            </w:r>
            <w:r w:rsidR="00FD2571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存档 </w:t>
            </w:r>
            <w:r>
              <w:rPr>
                <w:rFonts w:ascii="宋体" w:hAnsi="宋体"/>
              </w:rPr>
              <w:t xml:space="preserve"> </w:t>
            </w:r>
          </w:p>
        </w:tc>
      </w:tr>
    </w:tbl>
    <w:p w14:paraId="16332526" w14:textId="115D52BD" w:rsidR="001B5B50" w:rsidRDefault="001B5B50" w:rsidP="00C06DC7">
      <w:pPr>
        <w:rPr>
          <w:rFonts w:ascii="宋体" w:hAnsi="宋体"/>
        </w:rPr>
      </w:pPr>
    </w:p>
    <w:p w14:paraId="443BE710" w14:textId="491C38D0" w:rsidR="00FF30B8" w:rsidRDefault="00FF30B8" w:rsidP="00C06DC7">
      <w:pPr>
        <w:rPr>
          <w:rFonts w:ascii="宋体" w:hAnsi="宋体"/>
        </w:rPr>
      </w:pPr>
    </w:p>
    <w:p w14:paraId="5ABC61E5" w14:textId="08048256" w:rsidR="00FF30B8" w:rsidRDefault="00FF30B8" w:rsidP="00C06DC7">
      <w:pPr>
        <w:rPr>
          <w:rFonts w:ascii="宋体" w:hAnsi="宋体"/>
        </w:rPr>
      </w:pPr>
    </w:p>
    <w:p w14:paraId="3008BF30" w14:textId="5A9B52C7" w:rsidR="00FF30B8" w:rsidRDefault="00FF30B8" w:rsidP="00C06DC7">
      <w:pPr>
        <w:rPr>
          <w:rFonts w:ascii="宋体" w:hAnsi="宋体"/>
        </w:rPr>
      </w:pPr>
    </w:p>
    <w:p w14:paraId="13C37AEE" w14:textId="4D4FBFBF" w:rsidR="00FF30B8" w:rsidRDefault="00FF30B8" w:rsidP="00C06DC7">
      <w:pPr>
        <w:rPr>
          <w:rFonts w:ascii="宋体" w:hAnsi="宋体"/>
        </w:rPr>
      </w:pPr>
    </w:p>
    <w:p w14:paraId="077BE093" w14:textId="30E273E9" w:rsidR="00FF30B8" w:rsidRDefault="00FF30B8" w:rsidP="00C06DC7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58F14" wp14:editId="3CA6E353">
                <wp:simplePos x="0" y="0"/>
                <wp:positionH relativeFrom="column">
                  <wp:posOffset>1000125</wp:posOffset>
                </wp:positionH>
                <wp:positionV relativeFrom="paragraph">
                  <wp:posOffset>160019</wp:posOffset>
                </wp:positionV>
                <wp:extent cx="19050" cy="103822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B3C35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2.6pt" to="80.2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14E54613" w14:textId="3ABE047E" w:rsidR="00FF30B8" w:rsidRDefault="00FF30B8" w:rsidP="00C06DC7">
      <w:pPr>
        <w:rPr>
          <w:rFonts w:ascii="宋体" w:hAnsi="宋体"/>
        </w:rPr>
      </w:pPr>
    </w:p>
    <w:p w14:paraId="26BF3B74" w14:textId="11589747" w:rsidR="00FF30B8" w:rsidRDefault="00FF30B8" w:rsidP="00C06DC7">
      <w:pPr>
        <w:rPr>
          <w:rFonts w:ascii="宋体" w:hAnsi="宋体"/>
        </w:rPr>
      </w:pPr>
    </w:p>
    <w:p w14:paraId="0EB032DF" w14:textId="189C51B5" w:rsidR="00FF30B8" w:rsidRDefault="00FF30B8" w:rsidP="00C06DC7">
      <w:pPr>
        <w:rPr>
          <w:rFonts w:ascii="宋体" w:hAnsi="宋体"/>
        </w:rPr>
      </w:pPr>
    </w:p>
    <w:p w14:paraId="3FF7452D" w14:textId="0C25A093" w:rsidR="00FF30B8" w:rsidRDefault="00FF30B8" w:rsidP="00C06DC7">
      <w:pPr>
        <w:rPr>
          <w:rFonts w:ascii="宋体" w:hAnsi="宋体"/>
        </w:rPr>
      </w:pPr>
    </w:p>
    <w:p w14:paraId="1A8DD6FC" w14:textId="4E7D4222" w:rsidR="00FF30B8" w:rsidRDefault="00FF30B8" w:rsidP="00C06DC7">
      <w:pPr>
        <w:rPr>
          <w:rFonts w:ascii="宋体" w:hAnsi="宋体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FF30B8" w14:paraId="50953C3F" w14:textId="77777777" w:rsidTr="00FF30B8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2550" w:type="dxa"/>
          </w:tcPr>
          <w:p w14:paraId="6D28C833" w14:textId="2067CC07" w:rsidR="00FF30B8" w:rsidRDefault="00FF30B8" w:rsidP="00C06DC7">
            <w:pPr>
              <w:rPr>
                <w:rFonts w:ascii="宋体" w:hAnsi="宋体" w:hint="eastAsia"/>
              </w:rPr>
            </w:pPr>
            <w:r w:rsidRPr="00FD2571">
              <w:rPr>
                <w:rFonts w:ascii="宋体" w:hAnsi="宋体" w:hint="eastAsia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0AE0BD" wp14:editId="1E1DD98D">
                      <wp:simplePos x="0" y="0"/>
                      <wp:positionH relativeFrom="column">
                        <wp:posOffset>64769</wp:posOffset>
                      </wp:positionH>
                      <wp:positionV relativeFrom="paragraph">
                        <wp:posOffset>612775</wp:posOffset>
                      </wp:positionV>
                      <wp:extent cx="2867025" cy="1323975"/>
                      <wp:effectExtent l="0" t="38100" r="47625" b="2857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7025" cy="1323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7CCEB" id="直接箭头连接符 12" o:spid="_x0000_s1026" type="#_x0000_t32" style="position:absolute;left:0;text-align:left;margin-left:5.1pt;margin-top:48.25pt;width:225.75pt;height:10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95EAB" wp14:editId="3A053AAD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755650</wp:posOffset>
                      </wp:positionV>
                      <wp:extent cx="1323975" cy="1219200"/>
                      <wp:effectExtent l="38100" t="38100" r="28575" b="190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8156D" id="直接箭头连接符 11" o:spid="_x0000_s1026" type="#_x0000_t32" style="position:absolute;left:0;text-align:left;margin-left:70.35pt;margin-top:59.5pt;width:104.25pt;height:9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A1973" wp14:editId="362728B4">
                      <wp:simplePos x="0" y="0"/>
                      <wp:positionH relativeFrom="column">
                        <wp:posOffset>1541144</wp:posOffset>
                      </wp:positionH>
                      <wp:positionV relativeFrom="paragraph">
                        <wp:posOffset>441325</wp:posOffset>
                      </wp:positionV>
                      <wp:extent cx="1400175" cy="0"/>
                      <wp:effectExtent l="0" t="76200" r="9525" b="9525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2DD55" id="直接箭头连接符 7" o:spid="_x0000_s1026" type="#_x0000_t32" style="position:absolute;left:0;text-align:left;margin-left:121.35pt;margin-top:34.75pt;width:11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</w:rPr>
              <w:t>创建题目和流星链表</w:t>
            </w:r>
          </w:p>
        </w:tc>
      </w:tr>
    </w:tbl>
    <w:p w14:paraId="76B8BA9F" w14:textId="26EA766B" w:rsidR="00FF30B8" w:rsidRDefault="00FF30B8" w:rsidP="00C06DC7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DAD4F" wp14:editId="7536247B">
                <wp:simplePos x="0" y="0"/>
                <wp:positionH relativeFrom="column">
                  <wp:posOffset>2828925</wp:posOffset>
                </wp:positionH>
                <wp:positionV relativeFrom="paragraph">
                  <wp:posOffset>139699</wp:posOffset>
                </wp:positionV>
                <wp:extent cx="857250" cy="1038225"/>
                <wp:effectExtent l="38100" t="0" r="190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F7B4B" id="直接箭头连接符 9" o:spid="_x0000_s1026" type="#_x0000_t32" style="position:absolute;left:0;text-align:left;margin-left:222.75pt;margin-top:11pt;width:67.5pt;height:81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01CB2" wp14:editId="63540EAA">
                <wp:simplePos x="0" y="0"/>
                <wp:positionH relativeFrom="column">
                  <wp:posOffset>647700</wp:posOffset>
                </wp:positionH>
                <wp:positionV relativeFrom="paragraph">
                  <wp:posOffset>63499</wp:posOffset>
                </wp:positionV>
                <wp:extent cx="2438400" cy="1095375"/>
                <wp:effectExtent l="38100" t="0" r="190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F9878" id="直接箭头连接符 8" o:spid="_x0000_s1026" type="#_x0000_t32" style="position:absolute;left:0;text-align:left;margin-left:51pt;margin-top:5pt;width:192pt;height:8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79754" wp14:editId="6333D5A2">
                <wp:simplePos x="0" y="0"/>
                <wp:positionH relativeFrom="column">
                  <wp:posOffset>828675</wp:posOffset>
                </wp:positionH>
                <wp:positionV relativeFrom="paragraph">
                  <wp:posOffset>-1689101</wp:posOffset>
                </wp:positionV>
                <wp:extent cx="9525" cy="923925"/>
                <wp:effectExtent l="76200" t="0" r="66675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25B18" id="直接箭头连接符 6" o:spid="_x0000_s1026" type="#_x0000_t32" style="position:absolute;left:0;text-align:left;margin-left:65.25pt;margin-top:-133pt;width:.75pt;height:7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tblpX="4876" w:tblpY="-1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FF30B8" w14:paraId="0CC989F4" w14:textId="77777777" w:rsidTr="00FF30B8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3045" w:type="dxa"/>
          </w:tcPr>
          <w:p w14:paraId="4A0A6B77" w14:textId="6DAEE1FD" w:rsidR="00FF30B8" w:rsidRDefault="00FF30B8" w:rsidP="00FF30B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08F0F" wp14:editId="6310A07E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829944</wp:posOffset>
                      </wp:positionV>
                      <wp:extent cx="219075" cy="1114425"/>
                      <wp:effectExtent l="0" t="0" r="85725" b="4762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114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EAF04" id="直接箭头连接符 10" o:spid="_x0000_s1026" type="#_x0000_t32" style="position:absolute;left:0;text-align:left;margin-left:115.1pt;margin-top:65.35pt;width:17.25pt;height:8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</w:rPr>
              <w:t>主体函数，运行界面</w:t>
            </w:r>
          </w:p>
        </w:tc>
      </w:tr>
    </w:tbl>
    <w:tbl>
      <w:tblPr>
        <w:tblpPr w:leftFromText="180" w:rightFromText="180" w:vertAnchor="text" w:tblpX="76" w:tblpY="1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</w:tblGrid>
      <w:tr w:rsidR="00FF30B8" w14:paraId="488BD6CD" w14:textId="77777777" w:rsidTr="00FF30B8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920" w:type="dxa"/>
          </w:tcPr>
          <w:p w14:paraId="5645A305" w14:textId="65C40292" w:rsidR="00FF30B8" w:rsidRDefault="00FF30B8" w:rsidP="00FF30B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A3897C" wp14:editId="7A2FBE1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68020</wp:posOffset>
                      </wp:positionV>
                      <wp:extent cx="3571875" cy="657225"/>
                      <wp:effectExtent l="0" t="0" r="9525" b="28575"/>
                      <wp:wrapNone/>
                      <wp:docPr id="14" name="连接符: 肘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657225"/>
                              </a:xfrm>
                              <a:prstGeom prst="bentConnector3">
                                <a:avLst>
                                  <a:gd name="adj1" fmla="val 2146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8662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14" o:spid="_x0000_s1026" type="#_x0000_t34" style="position:absolute;left:0;text-align:left;margin-left:67.85pt;margin-top:52.6pt;width:281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" adj="4637" strokecolor="#ed7d31 [3205]" strokeweight=".5pt"/>
                  </w:pict>
                </mc:Fallback>
              </mc:AlternateContent>
            </w:r>
            <w:r>
              <w:rPr>
                <w:rFonts w:ascii="宋体" w:hAnsi="宋体" w:hint="eastAsia"/>
              </w:rPr>
              <w:t xml:space="preserve">暂停/继续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（也可在此退出）</w:t>
            </w:r>
          </w:p>
        </w:tc>
      </w:tr>
    </w:tbl>
    <w:tbl>
      <w:tblPr>
        <w:tblpPr w:leftFromText="180" w:rightFromText="180" w:vertAnchor="text" w:tblpX="3106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</w:tblGrid>
      <w:tr w:rsidR="00FF30B8" w14:paraId="64D53F82" w14:textId="77777777" w:rsidTr="00FF30B8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2295" w:type="dxa"/>
          </w:tcPr>
          <w:p w14:paraId="4C8D53D0" w14:textId="3C3B1E77" w:rsidR="00FF30B8" w:rsidRDefault="00FF30B8" w:rsidP="00FF30B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刷新</w:t>
            </w:r>
          </w:p>
        </w:tc>
      </w:tr>
    </w:tbl>
    <w:tbl>
      <w:tblPr>
        <w:tblpPr w:leftFromText="180" w:rightFromText="180" w:vertAnchor="text" w:tblpX="6301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</w:tblGrid>
      <w:tr w:rsidR="00FF30B8" w14:paraId="0EF07552" w14:textId="77777777" w:rsidTr="00FF30B8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415" w:type="dxa"/>
          </w:tcPr>
          <w:p w14:paraId="5EF8EEDD" w14:textId="47FB2DB1" w:rsidR="00FF30B8" w:rsidRDefault="00FF30B8" w:rsidP="00FD2571">
            <w:pPr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退出</w:t>
            </w:r>
            <w:r w:rsidR="00FD2571"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存档</w:t>
            </w:r>
          </w:p>
        </w:tc>
      </w:tr>
    </w:tbl>
    <w:p w14:paraId="288990F8" w14:textId="77777777" w:rsidR="00FD2571" w:rsidRDefault="00FD2571" w:rsidP="00FF30B8">
      <w:pPr>
        <w:rPr>
          <w:rFonts w:ascii="宋体" w:hAnsi="宋体"/>
        </w:rPr>
      </w:pPr>
    </w:p>
    <w:p w14:paraId="38571514" w14:textId="77777777" w:rsidR="00FD2571" w:rsidRDefault="00FD2571" w:rsidP="00FF30B8">
      <w:pPr>
        <w:rPr>
          <w:rFonts w:ascii="宋体" w:hAnsi="宋体"/>
        </w:rPr>
      </w:pPr>
    </w:p>
    <w:p w14:paraId="7D0002EF" w14:textId="77777777" w:rsidR="00FD2571" w:rsidRDefault="00FD2571" w:rsidP="00FF30B8">
      <w:pPr>
        <w:rPr>
          <w:rFonts w:ascii="宋体" w:hAnsi="宋体"/>
        </w:rPr>
      </w:pPr>
    </w:p>
    <w:p w14:paraId="5CD2F9BD" w14:textId="77777777" w:rsidR="00FD2571" w:rsidRDefault="00FD2571" w:rsidP="00FF30B8">
      <w:pPr>
        <w:rPr>
          <w:rFonts w:ascii="宋体" w:hAnsi="宋体"/>
        </w:rPr>
      </w:pPr>
    </w:p>
    <w:p w14:paraId="04B4E806" w14:textId="77777777" w:rsidR="00FD2571" w:rsidRDefault="00FD2571" w:rsidP="00FF30B8">
      <w:pPr>
        <w:rPr>
          <w:rFonts w:ascii="宋体" w:hAnsi="宋体"/>
        </w:rPr>
      </w:pPr>
    </w:p>
    <w:p w14:paraId="4C302670" w14:textId="77777777" w:rsidR="00FD2571" w:rsidRDefault="00FD2571" w:rsidP="00FF30B8">
      <w:pPr>
        <w:rPr>
          <w:rFonts w:ascii="宋体" w:hAnsi="宋体"/>
        </w:rPr>
      </w:pPr>
    </w:p>
    <w:p w14:paraId="123FE30E" w14:textId="77777777" w:rsidR="00FD2571" w:rsidRDefault="00FD2571" w:rsidP="00FF30B8">
      <w:pPr>
        <w:rPr>
          <w:rFonts w:ascii="宋体" w:hAnsi="宋体"/>
        </w:rPr>
      </w:pPr>
    </w:p>
    <w:p w14:paraId="7F006C2B" w14:textId="77777777" w:rsidR="00FD2571" w:rsidRDefault="00FD2571" w:rsidP="00FF30B8">
      <w:pPr>
        <w:rPr>
          <w:rFonts w:ascii="宋体" w:hAnsi="宋体"/>
        </w:rPr>
      </w:pPr>
    </w:p>
    <w:p w14:paraId="6F35C7D8" w14:textId="6EC45FD2" w:rsidR="00FD2571" w:rsidRDefault="00FD2571" w:rsidP="00FF30B8">
      <w:pPr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BB2CD" wp14:editId="49EAEFC6">
                <wp:simplePos x="0" y="0"/>
                <wp:positionH relativeFrom="column">
                  <wp:posOffset>4552315</wp:posOffset>
                </wp:positionH>
                <wp:positionV relativeFrom="paragraph">
                  <wp:posOffset>122555</wp:posOffset>
                </wp:positionV>
                <wp:extent cx="45719" cy="581025"/>
                <wp:effectExtent l="38100" t="38100" r="5016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2E56" id="直接箭头连接符 15" o:spid="_x0000_s1026" type="#_x0000_t32" style="position:absolute;left:0;text-align:left;margin-left:358.45pt;margin-top:9.65pt;width:3.6pt;height:4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14:paraId="340AA532" w14:textId="77777777" w:rsidR="00FD2571" w:rsidRDefault="00FD2571" w:rsidP="00FF30B8">
      <w:pPr>
        <w:rPr>
          <w:rFonts w:ascii="宋体" w:hAnsi="宋体"/>
        </w:rPr>
      </w:pPr>
    </w:p>
    <w:p w14:paraId="4923833E" w14:textId="3B638DAA" w:rsidR="00FD2571" w:rsidRDefault="00FD2571" w:rsidP="00FF30B8">
      <w:pPr>
        <w:rPr>
          <w:rFonts w:ascii="宋体" w:hAnsi="宋体"/>
        </w:rPr>
      </w:pPr>
    </w:p>
    <w:p w14:paraId="1DEB66E4" w14:textId="77777777" w:rsidR="00FD2571" w:rsidRDefault="00FD2571" w:rsidP="00FF30B8">
      <w:pPr>
        <w:rPr>
          <w:rFonts w:ascii="宋体" w:hAnsi="宋体"/>
        </w:rPr>
      </w:pPr>
    </w:p>
    <w:p w14:paraId="526DBB6C" w14:textId="140FE26C" w:rsidR="00FD2571" w:rsidRDefault="00FD2571" w:rsidP="00FF30B8">
      <w:pPr>
        <w:rPr>
          <w:rFonts w:ascii="宋体" w:hAnsi="宋体"/>
        </w:rPr>
      </w:pPr>
    </w:p>
    <w:p w14:paraId="0342CCED" w14:textId="77777777" w:rsidR="00FD2571" w:rsidRDefault="00FD2571" w:rsidP="00FF30B8">
      <w:pPr>
        <w:rPr>
          <w:rFonts w:ascii="宋体" w:hAnsi="宋体"/>
        </w:rPr>
      </w:pPr>
    </w:p>
    <w:p w14:paraId="3577DBC1" w14:textId="72BCD615" w:rsidR="00FD2571" w:rsidRDefault="00FD2571" w:rsidP="00FF30B8">
      <w:pPr>
        <w:rPr>
          <w:rFonts w:ascii="宋体" w:hAnsi="宋体"/>
        </w:rPr>
      </w:pPr>
    </w:p>
    <w:p w14:paraId="06F62261" w14:textId="030CD47C" w:rsidR="00FD2571" w:rsidRDefault="00FD2571" w:rsidP="00FF30B8">
      <w:pPr>
        <w:rPr>
          <w:rFonts w:ascii="宋体" w:hAnsi="宋体"/>
        </w:rPr>
      </w:pPr>
    </w:p>
    <w:p w14:paraId="0D07885E" w14:textId="68ECC8EF" w:rsidR="00FD2571" w:rsidRDefault="00FD2571" w:rsidP="00FF30B8">
      <w:pPr>
        <w:rPr>
          <w:rFonts w:ascii="宋体" w:hAnsi="宋体"/>
        </w:rPr>
      </w:pPr>
    </w:p>
    <w:p w14:paraId="4A55BCFA" w14:textId="467B1159" w:rsidR="00FD2571" w:rsidRDefault="00FD2571" w:rsidP="00FF30B8">
      <w:pPr>
        <w:rPr>
          <w:rFonts w:ascii="宋体" w:hAnsi="宋体"/>
        </w:rPr>
      </w:pPr>
    </w:p>
    <w:p w14:paraId="54FD5B8A" w14:textId="77777777" w:rsidR="00FD2571" w:rsidRDefault="00FD2571" w:rsidP="00FD2571">
      <w:pPr>
        <w:pStyle w:val="2"/>
      </w:pPr>
      <w:r>
        <w:t xml:space="preserve">2.3 </w:t>
      </w:r>
      <w:r>
        <w:rPr>
          <w:rFonts w:hint="eastAsia"/>
        </w:rPr>
        <w:t>子模块设计</w:t>
      </w:r>
    </w:p>
    <w:p w14:paraId="1F70FE82" w14:textId="4FDDE606" w:rsidR="00FD2571" w:rsidRPr="00FD2571" w:rsidRDefault="00FD2571" w:rsidP="00FD2571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cs="新宋体"/>
          <w:color w:val="000000"/>
          <w:kern w:val="0"/>
        </w:rPr>
      </w:pPr>
      <w:r w:rsidRPr="00FD2571">
        <w:rPr>
          <w:rFonts w:ascii="宋体" w:hAnsi="宋体" w:cs="新宋体" w:hint="eastAsia"/>
          <w:color w:val="000000"/>
          <w:kern w:val="0"/>
        </w:rPr>
        <w:t xml:space="preserve">设置背景 </w:t>
      </w:r>
      <w:r w:rsidRPr="00FD2571">
        <w:rPr>
          <w:rFonts w:ascii="宋体" w:hAnsi="宋体" w:cs="新宋体"/>
          <w:color w:val="000000"/>
          <w:kern w:val="0"/>
        </w:rPr>
        <w:t xml:space="preserve">Background(); </w:t>
      </w:r>
      <w:r w:rsidRPr="00FD2571">
        <w:rPr>
          <w:rFonts w:ascii="宋体" w:hAnsi="宋体" w:cs="新宋体"/>
          <w:color w:val="000000"/>
          <w:kern w:val="0"/>
        </w:rPr>
        <w:t xml:space="preserve">     </w:t>
      </w:r>
    </w:p>
    <w:p w14:paraId="365F0238" w14:textId="508F7B10" w:rsidR="00FF30B8" w:rsidRPr="00FD2571" w:rsidRDefault="00FD2571" w:rsidP="00FD2571">
      <w:pPr>
        <w:ind w:firstLine="390"/>
        <w:rPr>
          <w:rFonts w:ascii="宋体" w:hAnsi="宋体" w:cs="新宋体"/>
          <w:color w:val="000000"/>
          <w:kern w:val="0"/>
        </w:rPr>
      </w:pPr>
      <w:r w:rsidRPr="00FD2571">
        <w:rPr>
          <w:rFonts w:ascii="宋体" w:hAnsi="宋体" w:cs="新宋体" w:hint="eastAsia"/>
          <w:color w:val="000000"/>
          <w:kern w:val="0"/>
        </w:rPr>
        <w:t>设置按键</w:t>
      </w:r>
      <w:proofErr w:type="spellStart"/>
      <w:r w:rsidRPr="00FD2571">
        <w:rPr>
          <w:rFonts w:ascii="宋体" w:hAnsi="宋体" w:cs="新宋体"/>
          <w:color w:val="000000"/>
          <w:kern w:val="0"/>
        </w:rPr>
        <w:t>displayButton</w:t>
      </w:r>
      <w:proofErr w:type="spellEnd"/>
      <w:r w:rsidRPr="00FD2571">
        <w:rPr>
          <w:rFonts w:ascii="宋体" w:hAnsi="宋体" w:cs="新宋体"/>
          <w:color w:val="000000"/>
          <w:kern w:val="0"/>
        </w:rPr>
        <w:t>();</w:t>
      </w:r>
    </w:p>
    <w:p w14:paraId="1F59BC09" w14:textId="2E287045" w:rsidR="00FD2571" w:rsidRDefault="00FD2571" w:rsidP="00FD2571">
      <w:pPr>
        <w:ind w:firstLine="390"/>
        <w:rPr>
          <w:rFonts w:ascii="宋体" w:hAnsi="宋体" w:cs="新宋体"/>
          <w:color w:val="000000"/>
          <w:kern w:val="0"/>
        </w:rPr>
      </w:pPr>
      <w:r w:rsidRPr="00FD2571">
        <w:rPr>
          <w:rFonts w:ascii="宋体" w:hAnsi="宋体" w:cs="新宋体" w:hint="eastAsia"/>
          <w:color w:val="000000"/>
          <w:kern w:val="0"/>
        </w:rPr>
        <w:t>第一次检测鼠标</w:t>
      </w:r>
      <w:r w:rsidRPr="00FD2571">
        <w:rPr>
          <w:rFonts w:ascii="宋体" w:hAnsi="宋体" w:cs="新宋体"/>
          <w:color w:val="000000"/>
          <w:kern w:val="0"/>
        </w:rPr>
        <w:t>Mouse(user);</w:t>
      </w:r>
    </w:p>
    <w:p w14:paraId="6067D6F0" w14:textId="082CAE47" w:rsidR="00FD2571" w:rsidRPr="00FD2571" w:rsidRDefault="00FD2571" w:rsidP="00FD2571">
      <w:pPr>
        <w:ind w:firstLine="390"/>
        <w:rPr>
          <w:rFonts w:ascii="宋体" w:hAnsi="宋体" w:cs="新宋体"/>
          <w:color w:val="000000"/>
          <w:kern w:val="0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开始函数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</w:t>
      </w:r>
      <w:r w:rsidRPr="00FD2571">
        <w:rPr>
          <w:rFonts w:ascii="宋体" w:hAnsi="宋体" w:cs="新宋体" w:hint="eastAsia"/>
          <w:kern w:val="0"/>
        </w:rPr>
        <w:t>作为</w:t>
      </w:r>
      <w:r>
        <w:rPr>
          <w:rFonts w:ascii="宋体" w:hAnsi="宋体" w:cs="新宋体" w:hint="eastAsia"/>
          <w:kern w:val="0"/>
        </w:rPr>
        <w:t>点击开始到主体函数的媒介，同时传入一些基本变量；</w:t>
      </w:r>
    </w:p>
    <w:p w14:paraId="4DC91704" w14:textId="312E795A" w:rsidR="00FD2571" w:rsidRDefault="00FD2571" w:rsidP="00FD2571">
      <w:pPr>
        <w:ind w:firstLine="390"/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IT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题目</w:t>
      </w:r>
      <w:r w:rsidR="00E71F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  <w:r w:rsidR="00E71F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</w:t>
      </w:r>
      <w:r w:rsidR="00E71F63" w:rsidRPr="00E71F63">
        <w:rPr>
          <w:rFonts w:ascii="宋体" w:hAnsi="宋体" w:cs="新宋体" w:hint="eastAsia"/>
          <w:kern w:val="0"/>
        </w:rPr>
        <w:t>创建题目链表</w:t>
      </w:r>
    </w:p>
    <w:p w14:paraId="3E18C9D8" w14:textId="758EC1BE" w:rsidR="00FD2571" w:rsidRDefault="00FD2571" w:rsidP="00FD2571">
      <w:pPr>
        <w:ind w:firstLine="39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TE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mete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IT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创建流星</w:t>
      </w:r>
      <w:r w:rsidR="00E71F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  <w:r w:rsidR="00E71F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</w:t>
      </w:r>
      <w:r w:rsidR="00E71F63" w:rsidRPr="00E71F63">
        <w:rPr>
          <w:rFonts w:ascii="宋体" w:hAnsi="宋体" w:cs="新宋体" w:hint="eastAsia"/>
          <w:kern w:val="0"/>
        </w:rPr>
        <w:t>创建流星链表</w:t>
      </w:r>
    </w:p>
    <w:p w14:paraId="5847D26D" w14:textId="4E393002" w:rsidR="00FD2571" w:rsidRPr="00E71F63" w:rsidRDefault="00FD2571" w:rsidP="00FD2571">
      <w:pPr>
        <w:ind w:firstLine="390"/>
        <w:rPr>
          <w:rFonts w:ascii="宋体" w:hAnsi="宋体" w:cs="新宋体"/>
          <w:kern w:val="0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按钮</w:t>
      </w:r>
      <w:r w:rsidR="00E71F63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  <w:r w:rsidR="00E71F63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</w:t>
      </w:r>
      <w:r w:rsidR="00E71F63" w:rsidRPr="00E71F63">
        <w:rPr>
          <w:rFonts w:ascii="宋体" w:hAnsi="宋体" w:cs="新宋体" w:hint="eastAsia"/>
          <w:kern w:val="0"/>
        </w:rPr>
        <w:t>检查鼠标是否点击按钮</w:t>
      </w:r>
    </w:p>
    <w:p w14:paraId="75951040" w14:textId="221A5395" w:rsidR="00FD2571" w:rsidRDefault="00FD2571" w:rsidP="00FD2571">
      <w:pPr>
        <w:ind w:firstLine="39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ANbo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TE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主体函数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</w:p>
    <w:p w14:paraId="670536FF" w14:textId="58F5D9B5" w:rsidR="00FD2571" w:rsidRDefault="00FD2571" w:rsidP="00FD2571">
      <w:pPr>
        <w:ind w:firstLine="390"/>
        <w:rPr>
          <w:rFonts w:ascii="宋体" w:hAnsi="宋体" w:cs="新宋体"/>
          <w:kern w:val="0"/>
        </w:rPr>
      </w:pPr>
      <w:r w:rsidRPr="00FD2571">
        <w:rPr>
          <w:rFonts w:ascii="宋体" w:hAnsi="宋体" w:cs="新宋体" w:hint="eastAsia"/>
          <w:kern w:val="0"/>
        </w:rPr>
        <w:t>主体函数</w:t>
      </w:r>
      <w:r>
        <w:rPr>
          <w:rFonts w:ascii="宋体" w:hAnsi="宋体" w:cs="新宋体" w:hint="eastAsia"/>
          <w:kern w:val="0"/>
        </w:rPr>
        <w:t>实现该程序主要功能，包括流星移动，检测鼠标点击，动态计分，实现暂停刷新等，是本程序的核心函数；</w:t>
      </w:r>
    </w:p>
    <w:p w14:paraId="6AADD602" w14:textId="55DD2B0E" w:rsidR="00E71F63" w:rsidRDefault="00E71F63" w:rsidP="00FD2571">
      <w:pPr>
        <w:ind w:firstLine="390"/>
        <w:rPr>
          <w:rFonts w:ascii="宋体" w:hAnsi="宋体" w:cs="新宋体"/>
          <w:kern w:val="0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rawAlph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ictu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icture_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icture_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x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载入图片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坐标，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   </w:t>
      </w:r>
      <w:r w:rsidRPr="00E71F63">
        <w:rPr>
          <w:rFonts w:ascii="宋体" w:hAnsi="宋体" w:cs="新宋体" w:hint="eastAsia"/>
          <w:kern w:val="0"/>
        </w:rPr>
        <w:t>实现图片背景透明化</w:t>
      </w:r>
    </w:p>
    <w:p w14:paraId="2A74ED65" w14:textId="62C408A4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158C6A53" w14:textId="46D7B776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5CA60461" w14:textId="6802E742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526ED001" w14:textId="002E87F7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1422BACB" w14:textId="1364A9BC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17D044AF" w14:textId="2BE799C4" w:rsidR="00E71F63" w:rsidRDefault="00E71F63" w:rsidP="00FD2571">
      <w:pPr>
        <w:ind w:firstLine="390"/>
        <w:rPr>
          <w:rFonts w:ascii="宋体" w:hAnsi="宋体" w:cs="新宋体"/>
          <w:kern w:val="0"/>
        </w:rPr>
      </w:pPr>
    </w:p>
    <w:p w14:paraId="560BDF3B" w14:textId="77777777" w:rsidR="00E71F63" w:rsidRDefault="00E71F63" w:rsidP="00E71F63">
      <w:pPr>
        <w:pStyle w:val="1"/>
      </w:pPr>
      <w:r>
        <w:t xml:space="preserve">3 </w:t>
      </w:r>
      <w:r>
        <w:rPr>
          <w:rFonts w:hint="eastAsia"/>
        </w:rPr>
        <w:t>详细设计</w:t>
      </w:r>
    </w:p>
    <w:p w14:paraId="6F02B5F8" w14:textId="6B269A65" w:rsidR="00E71F63" w:rsidRDefault="00E71F63" w:rsidP="00FD2571">
      <w:pPr>
        <w:ind w:firstLine="390"/>
        <w:rPr>
          <w:rFonts w:ascii="宋体" w:hAnsi="宋体"/>
        </w:rPr>
      </w:pPr>
      <w:r>
        <w:rPr>
          <w:rFonts w:ascii="宋体" w:hAnsi="宋体" w:hint="eastAsia"/>
        </w:rPr>
        <w:t>本程序的主要功能在主体函数中实现，具体如下（注意不是主函数）</w:t>
      </w:r>
    </w:p>
    <w:p w14:paraId="0EF1AB4D" w14:textId="77777777" w:rsidR="00E71F63" w:rsidRDefault="00E71F63" w:rsidP="00FD2571">
      <w:pPr>
        <w:ind w:firstLine="390"/>
        <w:rPr>
          <w:rFonts w:ascii="宋体" w:hAnsi="宋体" w:hint="eastAsia"/>
        </w:rPr>
      </w:pPr>
    </w:p>
    <w:p w14:paraId="595CFA1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ANbo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TE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主体函数</w:t>
      </w:r>
    </w:p>
    <w:p w14:paraId="5EF35D0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945E95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, a,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,jud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whi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15366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位置坐标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X</w:t>
      </w:r>
    </w:p>
    <w:p w14:paraId="2AD4BCB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E57EA1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lag = 0;</w:t>
      </w:r>
    </w:p>
    <w:p w14:paraId="4DBCE7C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TE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k;</w:t>
      </w:r>
    </w:p>
    <w:p w14:paraId="63155CB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k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592CFF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OUSEMS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消息变量</w:t>
      </w:r>
    </w:p>
    <w:p w14:paraId="2C42124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;</w:t>
      </w:r>
    </w:p>
    <w:p w14:paraId="7DC2E5F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[3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,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[3],data[3],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3];</w:t>
      </w:r>
    </w:p>
    <w:p w14:paraId="38FCD77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;</w:t>
      </w:r>
    </w:p>
    <w:p w14:paraId="56E407C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;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50AC1E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8BC4F6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B3F99A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11F791F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1)</w:t>
      </w:r>
    </w:p>
    <w:p w14:paraId="61A662F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472FF2E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BatchDra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8658D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, 0, 740, 462);</w:t>
      </w:r>
    </w:p>
    <w:p w14:paraId="5E0B108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69864F3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Heigh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50;</w:t>
      </w:r>
    </w:p>
    <w:p w14:paraId="60996C4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cscpy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Fac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黑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78DB0F2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E1D3B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2084E1E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YEL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4DA8E5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120, 180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答题结束，请刷新或退出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6F93876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BatchDra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9BD840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leep(10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停毫秒</w:t>
      </w:r>
    </w:p>
    <w:p w14:paraId="467F010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, 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57F08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H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75B3CD6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0DDBB82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Mouse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34211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uMs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7E6F57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42634B8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M_LBUTTONDOW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654E1C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65FBB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取出鼠标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x,y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30774BE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BA82A1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在按钮区</w:t>
      </w:r>
    </w:p>
    <w:p w14:paraId="2D62DB1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2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47CDB0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04EA655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fla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F3DB7D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6DC327D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3)</w:t>
      </w:r>
    </w:p>
    <w:p w14:paraId="72DB864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6ABADCF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DBB7F6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mete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D12F7B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ANbo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BB71AC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5A8A12B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4)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退出并存档</w:t>
      </w:r>
    </w:p>
    <w:p w14:paraId="7DFCBD9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64020BC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文件</w:t>
      </w:r>
    </w:p>
    <w:p w14:paraId="3D8B3E9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rrno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r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ED0A8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err =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fopen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ser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1DB90D6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w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%20s%10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name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43B24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1C59A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1A7B35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);</w:t>
      </w:r>
    </w:p>
    <w:p w14:paraId="09988E8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                           </w:t>
      </w:r>
    </w:p>
    <w:p w14:paraId="3CA10DD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099DA6F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019FBE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7FE0FDD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757815A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</w:t>
      </w:r>
    </w:p>
    <w:p w14:paraId="1AE36D6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&gt; 740)</w:t>
      </w:r>
    </w:p>
    <w:p w14:paraId="21E9CCA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j = 0;</w:t>
      </w:r>
    </w:p>
    <w:p w14:paraId="215C3B1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14:paraId="6A54C6B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printf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,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um1);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型可以正确显示，否则乱码</w:t>
      </w:r>
    </w:p>
    <w:p w14:paraId="5157312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printf_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s1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um2);</w:t>
      </w:r>
    </w:p>
    <w:p w14:paraId="19051EC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printf_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47B677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</w:t>
      </w:r>
    </w:p>
    <w:p w14:paraId="3D3CA3D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f);</w:t>
      </w:r>
    </w:p>
    <w:p w14:paraId="5A66025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Heigh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20;</w:t>
      </w:r>
    </w:p>
    <w:p w14:paraId="1675776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cscpy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Fac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宋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3372D7E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D0995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f);</w:t>
      </w:r>
    </w:p>
    <w:p w14:paraId="7896BCA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YEL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9D1032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BatchDra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273B66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, 0, 740, 462);</w:t>
      </w:r>
    </w:p>
    <w:p w14:paraId="5C2889B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 = 0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k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a++)</w:t>
      </w:r>
    </w:p>
    <w:p w14:paraId="1A373F3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480FAB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printf_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data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k-&gt;data);</w:t>
      </w:r>
    </w:p>
    <w:p w14:paraId="73203C1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k-&gt;x + j * k-&gt;s&gt;=-200&amp;&amp; k-&gt;x + j * k-&gt;s&lt;=600)</w:t>
      </w:r>
    </w:p>
    <w:p w14:paraId="36AE1BD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rawAlph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k-&gt;x + j * k-&gt;s, k-&gt;y);</w:t>
      </w:r>
    </w:p>
    <w:p w14:paraId="506FE18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k-&gt;x + 165 + j * k-&gt;s, k-&gt;y + 16, data);</w:t>
      </w:r>
    </w:p>
    <w:p w14:paraId="6F2ABAC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k = k-&gt;next;</w:t>
      </w:r>
    </w:p>
    <w:p w14:paraId="554C1E8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3B66A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55DEC19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5DB5369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Heigh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30;</w:t>
      </w:r>
    </w:p>
    <w:p w14:paraId="0BFC00F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cscpy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Fac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黑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5DBCFF5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69C3B4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229B76C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YEL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129660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40, 20, s);</w:t>
      </w:r>
    </w:p>
    <w:p w14:paraId="6C3CB07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383, 2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c);</w:t>
      </w:r>
    </w:p>
    <w:p w14:paraId="6F4A20A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20, 20, s1);</w:t>
      </w:r>
    </w:p>
    <w:p w14:paraId="09D4016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2 + 260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23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45EE8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BatchDra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6DCC0C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Sleep(10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停毫秒</w:t>
      </w:r>
    </w:p>
    <w:p w14:paraId="5DDB94C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, 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E7D9B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k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897C3C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H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113F818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C5869F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Mouse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6E5E75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uMs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CE9FBA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6768354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M_LBUTTONDOW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3D07EC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09D0CB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取出鼠标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x,y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73FD693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BBA980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在按钮区</w:t>
      </w:r>
    </w:p>
    <w:p w14:paraId="2066589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2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160BCB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4733C27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fla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7B84C3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64508C8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点击流星</w:t>
      </w:r>
    </w:p>
    <w:p w14:paraId="012D14B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3981080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261EA47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k!=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097D14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5B437FA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(k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x  +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* k-&gt;s)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(k-&gt;x + 220 + j *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k-&gt;s)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(k-&gt;y)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(k-&gt;y + 50))</w:t>
      </w:r>
    </w:p>
    <w:p w14:paraId="4785301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5B92C26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k-&gt;data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result)</w:t>
      </w:r>
    </w:p>
    <w:p w14:paraId="2839311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{</w:t>
      </w:r>
    </w:p>
    <w:p w14:paraId="351D8F0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4A05F96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23DE52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1;</w:t>
      </w:r>
    </w:p>
    <w:p w14:paraId="7B8C988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}                              </w:t>
      </w:r>
    </w:p>
    <w:p w14:paraId="5BC455F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16221C2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= 1;</w:t>
      </w:r>
    </w:p>
    <w:p w14:paraId="359DD11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26B348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65CBCCD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567EB9E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k = k-&gt;next;</w:t>
      </w:r>
    </w:p>
    <w:p w14:paraId="56AF140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159F6DF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k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49688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3B3BE2C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378B19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2)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停</w:t>
      </w:r>
    </w:p>
    <w:p w14:paraId="484081A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6DBBDC0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1)</w:t>
      </w:r>
    </w:p>
    <w:p w14:paraId="5AF5075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14:paraId="05280FF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FA464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f);</w:t>
      </w:r>
    </w:p>
    <w:p w14:paraId="58663AA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Heigh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20;</w:t>
      </w:r>
    </w:p>
    <w:p w14:paraId="64E4E91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cscpy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Fac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宋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3CCE073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6F6D0B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B20E9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f);</w:t>
      </w:r>
    </w:p>
    <w:p w14:paraId="1AE6985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YEL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5C7C1BE" w14:textId="77777777" w:rsidR="00BC07BE" w:rsidRDefault="00E71F63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</w:t>
      </w:r>
      <w:proofErr w:type="spellStart"/>
      <w:proofErr w:type="gramStart"/>
      <w:r w:rsidR="00BC07BE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ginBatchDraw</w:t>
      </w:r>
      <w:proofErr w:type="spellEnd"/>
      <w:r w:rsidR="00BC07BE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 w:rsidR="00BC07BE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B608213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0, 0, 740, 462);</w:t>
      </w:r>
    </w:p>
    <w:p w14:paraId="106AC3AF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 = 0;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k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a++)</w:t>
      </w:r>
    </w:p>
    <w:p w14:paraId="6AE1CD90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739807F8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printf_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data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, k-&gt;data);</w:t>
      </w:r>
    </w:p>
    <w:p w14:paraId="2A769C46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k-&gt;x + j * k-&gt;s &gt;= -200 &amp;&amp; k-&gt;x + j * k-&gt;s &lt;= 600)</w:t>
      </w:r>
    </w:p>
    <w:p w14:paraId="2355E18E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rawAlph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k-&gt;x + j * k-&gt;s, k-&gt;y);</w:t>
      </w:r>
    </w:p>
    <w:p w14:paraId="30BAB9F0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k-&gt;x + 165 + j * k-&gt;s, k-&gt;y + 16, data);</w:t>
      </w:r>
    </w:p>
    <w:p w14:paraId="067BEC41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k = k-&gt;next;</w:t>
      </w:r>
    </w:p>
    <w:p w14:paraId="5B2338B4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14328FB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38880BFC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5640A47A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Heigh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30;</w:t>
      </w:r>
    </w:p>
    <w:p w14:paraId="08F2C5AC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cscpy_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Face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黑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649619CB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.lfQuality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ANTIALIASED_QUALITY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D68776E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&amp;g);</w:t>
      </w:r>
    </w:p>
    <w:p w14:paraId="5BBAAC5F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YEL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373AAA1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40, 20, s);</w:t>
      </w:r>
    </w:p>
    <w:p w14:paraId="2765AE78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383, 2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c);</w:t>
      </w:r>
    </w:p>
    <w:p w14:paraId="02E2EC1E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20, 20, s1);</w:t>
      </w:r>
    </w:p>
    <w:p w14:paraId="5688E90E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2 + 260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23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D6193BB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BatchDraw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36D4F05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Sleep(10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暂停毫秒</w:t>
      </w:r>
    </w:p>
    <w:p w14:paraId="137D1D61" w14:textId="77777777" w:rsidR="00BC07BE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, 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4062832" w14:textId="41DCCC4F" w:rsidR="00E71F63" w:rsidRDefault="00BC07BE" w:rsidP="00BC07B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k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B40F97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H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56AFAC1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{</w:t>
      </w:r>
    </w:p>
    <w:p w14:paraId="2C68CD7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MouseMs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B9FE88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uMs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0A99FF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{</w:t>
      </w:r>
    </w:p>
    <w:p w14:paraId="166AEE2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M_LBUTTONDOW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F3DECD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5B4865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msg.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取出鼠标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x,y</w:t>
      </w:r>
      <w:proofErr w:type="spell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值</w:t>
      </w:r>
    </w:p>
    <w:p w14:paraId="1992B05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82DEC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鼠标在按钮区</w:t>
      </w:r>
    </w:p>
    <w:p w14:paraId="56AA545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IDT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2 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AME_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&amp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HEIGH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F72365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{</w:t>
      </w:r>
    </w:p>
    <w:p w14:paraId="3B9C86C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flag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Butt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ouse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EEC00F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3EEF1C0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2)</w:t>
      </w:r>
    </w:p>
    <w:p w14:paraId="76129626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ANbo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21721B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4)</w:t>
      </w:r>
    </w:p>
    <w:p w14:paraId="0C74871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{</w:t>
      </w:r>
    </w:p>
    <w:p w14:paraId="6D6FB75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文件</w:t>
      </w:r>
    </w:p>
    <w:p w14:paraId="71D8E4E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rrno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r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8D29EE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err =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fopen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ser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3327D3A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w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%20s%10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name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9F044B4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188715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A7159D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);</w:t>
      </w:r>
    </w:p>
    <w:p w14:paraId="4991812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    }</w:t>
      </w:r>
    </w:p>
    <w:p w14:paraId="6E137C8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    }</w:t>
      </w:r>
    </w:p>
    <w:p w14:paraId="7C9DCB1E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}</w:t>
      </w:r>
    </w:p>
    <w:p w14:paraId="4C862A0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14:paraId="5206DFD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6CC6867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3)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增加流星，由于界面原因，在本作中其实是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lastRenderedPageBreak/>
        <w:t>刷新题目</w:t>
      </w:r>
    </w:p>
    <w:p w14:paraId="172135A9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7014514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680376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FD9BC3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reatmete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F15548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ANbod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057B54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1FD130AB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4)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退出并存档</w:t>
      </w:r>
    </w:p>
    <w:p w14:paraId="3744D07C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65FF0002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</w:p>
    <w:p w14:paraId="02B03A3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           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写入文件</w:t>
      </w:r>
    </w:p>
    <w:p w14:paraId="3DB5787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rrno_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rr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5DB411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err = _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fopen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ser.tx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);             </w:t>
      </w:r>
    </w:p>
    <w:p w14:paraId="775C708F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w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EX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%20s%10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name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us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sc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0570520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56C7B1D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DBBBCE1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);</w:t>
      </w:r>
    </w:p>
    <w:p w14:paraId="264A1088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0268F093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0EE1EF9A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0CB1A345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5D13AA7" w14:textId="77777777" w:rsidR="00E71F63" w:rsidRDefault="00E71F63" w:rsidP="00E71F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BD120EB" w14:textId="0DCA0A21" w:rsidR="00E71F63" w:rsidRDefault="00E71F63" w:rsidP="00E71F63">
      <w:pPr>
        <w:ind w:firstLine="39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AF4980A" w14:textId="1479A8B4" w:rsidR="00E71F63" w:rsidRDefault="00E71F63" w:rsidP="00E71F63">
      <w:pP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</w:p>
    <w:p w14:paraId="1A49B89E" w14:textId="193C33DB" w:rsidR="00E71F63" w:rsidRDefault="00E71F63" w:rsidP="00E71F63">
      <w:pPr>
        <w:ind w:firstLine="39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CCDE14" w14:textId="77777777" w:rsidR="00E71F63" w:rsidRDefault="00E71F63" w:rsidP="00E71F63">
      <w:pPr>
        <w:pStyle w:val="1"/>
      </w:pPr>
      <w:r>
        <w:t xml:space="preserve">4 </w:t>
      </w:r>
      <w:r>
        <w:rPr>
          <w:rFonts w:hint="eastAsia"/>
        </w:rPr>
        <w:t>测试</w:t>
      </w:r>
    </w:p>
    <w:p w14:paraId="359E23B6" w14:textId="6822CAF9" w:rsidR="00E71F63" w:rsidRDefault="00E71F63" w:rsidP="00E71F63">
      <w:pPr>
        <w:ind w:firstLine="390"/>
        <w:rPr>
          <w:rFonts w:ascii="宋体" w:hAnsi="宋体"/>
        </w:rPr>
      </w:pPr>
      <w:r>
        <w:rPr>
          <w:rFonts w:ascii="宋体" w:hAnsi="宋体" w:hint="eastAsia"/>
        </w:rPr>
        <w:t>在制作过程中，每做完一个模块都进行测试，遇到比较复杂的问题，新建工程逐个测试（比如在随机数据无法正常显示时，先单独测试是否是随机数产生出现问题）</w:t>
      </w:r>
    </w:p>
    <w:p w14:paraId="19D1A447" w14:textId="48073E22" w:rsidR="00E71F63" w:rsidRDefault="00E71F63" w:rsidP="00E71F63">
      <w:pPr>
        <w:ind w:firstLine="390"/>
        <w:rPr>
          <w:rFonts w:ascii="宋体" w:hAnsi="宋体"/>
        </w:rPr>
      </w:pPr>
      <w:r>
        <w:rPr>
          <w:rFonts w:ascii="宋体" w:hAnsi="宋体" w:hint="eastAsia"/>
        </w:rPr>
        <w:t>在测试过程中遇到较为困难的问题，通过不断尝试、网上求助和与同学讨论等方法进行解决。</w:t>
      </w:r>
    </w:p>
    <w:p w14:paraId="58E77784" w14:textId="323C711F" w:rsidR="00E71F63" w:rsidRDefault="00E71F63" w:rsidP="00E71F63">
      <w:pPr>
        <w:ind w:firstLine="390"/>
        <w:rPr>
          <w:rFonts w:ascii="宋体" w:hAnsi="宋体" w:hint="eastAsia"/>
        </w:rPr>
      </w:pPr>
      <w:r>
        <w:rPr>
          <w:rFonts w:ascii="宋体" w:hAnsi="宋体" w:hint="eastAsia"/>
        </w:rPr>
        <w:t>部分测试结果</w:t>
      </w:r>
      <w:r w:rsidR="00BC07BE">
        <w:rPr>
          <w:rFonts w:ascii="宋体" w:hAnsi="宋体" w:hint="eastAsia"/>
        </w:rPr>
        <w:t>图</w:t>
      </w:r>
      <w:r>
        <w:rPr>
          <w:rFonts w:ascii="宋体" w:hAnsi="宋体" w:hint="eastAsia"/>
        </w:rPr>
        <w:t>如下</w:t>
      </w:r>
    </w:p>
    <w:p w14:paraId="044B4369" w14:textId="794C23F4" w:rsidR="00E71F63" w:rsidRDefault="00E71F63" w:rsidP="00E71F63">
      <w:pPr>
        <w:ind w:firstLine="39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5A7A7DF" wp14:editId="2A28C64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3961" w14:textId="0FBBB40C" w:rsidR="00E71F63" w:rsidRDefault="00E71F63" w:rsidP="00E71F63">
      <w:pPr>
        <w:ind w:firstLine="390"/>
        <w:rPr>
          <w:rFonts w:ascii="宋体" w:hAnsi="宋体"/>
        </w:rPr>
      </w:pPr>
    </w:p>
    <w:p w14:paraId="2EF6DD2B" w14:textId="4F8F916D" w:rsidR="00E71F63" w:rsidRDefault="00E71F63" w:rsidP="00E71F63">
      <w:pPr>
        <w:ind w:firstLine="390"/>
        <w:rPr>
          <w:rFonts w:ascii="宋体" w:hAnsi="宋体"/>
        </w:rPr>
      </w:pPr>
    </w:p>
    <w:p w14:paraId="51CAD9C7" w14:textId="77777777" w:rsidR="00E71F63" w:rsidRDefault="00E71F63" w:rsidP="00E71F63">
      <w:pPr>
        <w:ind w:firstLine="390"/>
        <w:rPr>
          <w:rFonts w:ascii="宋体" w:hAnsi="宋体" w:hint="eastAsia"/>
        </w:rPr>
      </w:pPr>
    </w:p>
    <w:p w14:paraId="1AC2A5FA" w14:textId="488FB838" w:rsidR="00E71F63" w:rsidRDefault="00E71F63" w:rsidP="00E71F63">
      <w:pPr>
        <w:ind w:firstLine="390"/>
        <w:rPr>
          <w:rFonts w:ascii="宋体" w:hAnsi="宋体"/>
        </w:rPr>
      </w:pPr>
      <w:r>
        <w:rPr>
          <w:noProof/>
        </w:rPr>
        <w:drawing>
          <wp:inline distT="0" distB="0" distL="0" distR="0" wp14:anchorId="266F2DD5" wp14:editId="1954E004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8B1" w14:textId="3B6E2036" w:rsidR="00E71F63" w:rsidRDefault="00E71F63" w:rsidP="00E71F63">
      <w:pPr>
        <w:ind w:firstLine="390"/>
        <w:rPr>
          <w:rFonts w:ascii="宋体" w:hAnsi="宋体"/>
        </w:rPr>
      </w:pPr>
    </w:p>
    <w:p w14:paraId="0AD69069" w14:textId="49409FB6" w:rsidR="00E71F63" w:rsidRDefault="00E71F63" w:rsidP="00E71F63">
      <w:pPr>
        <w:ind w:firstLine="39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66024BD" wp14:editId="532839DC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ED72" w14:textId="6E117AE9" w:rsidR="00E71F63" w:rsidRDefault="00E71F63" w:rsidP="00E71F63">
      <w:pPr>
        <w:ind w:firstLine="390"/>
        <w:rPr>
          <w:rFonts w:ascii="宋体" w:hAnsi="宋体"/>
        </w:rPr>
      </w:pPr>
    </w:p>
    <w:p w14:paraId="2FA531C2" w14:textId="77777777" w:rsidR="00E71F63" w:rsidRDefault="00E71F63" w:rsidP="00E71F63">
      <w:pPr>
        <w:ind w:firstLine="390"/>
        <w:rPr>
          <w:rFonts w:ascii="宋体" w:hAnsi="宋体" w:hint="eastAsia"/>
        </w:rPr>
      </w:pPr>
    </w:p>
    <w:p w14:paraId="41EB94B9" w14:textId="05B557CD" w:rsidR="00E71F63" w:rsidRDefault="00E71F63" w:rsidP="00E71F63">
      <w:pPr>
        <w:ind w:firstLine="390"/>
        <w:rPr>
          <w:rFonts w:ascii="宋体" w:hAnsi="宋体"/>
        </w:rPr>
      </w:pPr>
    </w:p>
    <w:p w14:paraId="18F5F7BE" w14:textId="4675A0BC" w:rsidR="00E71F63" w:rsidRDefault="00E71F63" w:rsidP="00E71F63">
      <w:pPr>
        <w:ind w:firstLine="390"/>
        <w:rPr>
          <w:rFonts w:ascii="宋体" w:hAnsi="宋体"/>
        </w:rPr>
      </w:pPr>
      <w:r>
        <w:rPr>
          <w:noProof/>
        </w:rPr>
        <w:drawing>
          <wp:inline distT="0" distB="0" distL="0" distR="0" wp14:anchorId="61B53942" wp14:editId="00B08A71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FBA" w14:textId="1AC7CDD6" w:rsidR="00BC07BE" w:rsidRDefault="00BC07BE" w:rsidP="00E71F63">
      <w:pPr>
        <w:ind w:firstLine="390"/>
        <w:rPr>
          <w:rFonts w:ascii="宋体" w:hAnsi="宋体"/>
        </w:rPr>
      </w:pPr>
    </w:p>
    <w:p w14:paraId="7E30475B" w14:textId="1D2E6C3E" w:rsidR="00BC07BE" w:rsidRDefault="00BC07BE" w:rsidP="00E71F63">
      <w:pPr>
        <w:ind w:firstLine="390"/>
        <w:rPr>
          <w:rFonts w:ascii="宋体" w:hAnsi="宋体"/>
        </w:rPr>
      </w:pPr>
    </w:p>
    <w:p w14:paraId="18FB3582" w14:textId="78406B6E" w:rsidR="00BC07BE" w:rsidRDefault="00BC07BE" w:rsidP="00E71F63">
      <w:pPr>
        <w:ind w:firstLine="390"/>
        <w:rPr>
          <w:rFonts w:ascii="宋体" w:hAnsi="宋体"/>
        </w:rPr>
      </w:pPr>
    </w:p>
    <w:p w14:paraId="5A66456F" w14:textId="20829183" w:rsidR="00BC07BE" w:rsidRDefault="00BC07BE" w:rsidP="00E71F63">
      <w:pPr>
        <w:ind w:firstLine="390"/>
        <w:rPr>
          <w:rFonts w:ascii="宋体" w:hAnsi="宋体"/>
        </w:rPr>
      </w:pPr>
    </w:p>
    <w:p w14:paraId="4C150E6E" w14:textId="5ED76282" w:rsidR="00BC07BE" w:rsidRDefault="00BC07BE" w:rsidP="00E71F63">
      <w:pPr>
        <w:ind w:firstLine="390"/>
        <w:rPr>
          <w:rFonts w:ascii="宋体" w:hAnsi="宋体"/>
        </w:rPr>
      </w:pPr>
    </w:p>
    <w:p w14:paraId="07EAF92F" w14:textId="5C663F63" w:rsidR="00BC07BE" w:rsidRDefault="00BC07BE" w:rsidP="00E71F63">
      <w:pPr>
        <w:ind w:firstLine="390"/>
        <w:rPr>
          <w:rFonts w:ascii="宋体" w:hAnsi="宋体"/>
        </w:rPr>
      </w:pPr>
    </w:p>
    <w:p w14:paraId="599AA576" w14:textId="1CCA7A4F" w:rsidR="00BC07BE" w:rsidRDefault="00BC07BE" w:rsidP="00E71F63">
      <w:pPr>
        <w:ind w:firstLine="390"/>
        <w:rPr>
          <w:rFonts w:ascii="宋体" w:hAnsi="宋体"/>
        </w:rPr>
      </w:pPr>
    </w:p>
    <w:p w14:paraId="1EC2E565" w14:textId="35E70C1D" w:rsidR="00BC07BE" w:rsidRDefault="00BC07BE" w:rsidP="00E71F63">
      <w:pPr>
        <w:ind w:firstLine="390"/>
        <w:rPr>
          <w:rFonts w:ascii="宋体" w:hAnsi="宋体"/>
        </w:rPr>
      </w:pPr>
    </w:p>
    <w:p w14:paraId="7BC885C1" w14:textId="56C0396B" w:rsidR="00BC07BE" w:rsidRDefault="00BC07BE" w:rsidP="00E71F63">
      <w:pPr>
        <w:ind w:firstLine="390"/>
        <w:rPr>
          <w:rFonts w:ascii="宋体" w:hAnsi="宋体"/>
        </w:rPr>
      </w:pPr>
    </w:p>
    <w:p w14:paraId="4E2DDC07" w14:textId="77777777" w:rsidR="00BC07BE" w:rsidRDefault="00BC07BE" w:rsidP="00BC07BE">
      <w:pPr>
        <w:pStyle w:val="1"/>
      </w:pPr>
      <w:r>
        <w:lastRenderedPageBreak/>
        <w:t xml:space="preserve">5 </w:t>
      </w:r>
      <w:r>
        <w:rPr>
          <w:rFonts w:hint="eastAsia"/>
        </w:rPr>
        <w:t>总结提高</w:t>
      </w:r>
    </w:p>
    <w:p w14:paraId="505ED587" w14:textId="77777777" w:rsidR="00BC07BE" w:rsidRDefault="00BC07BE" w:rsidP="00BC07BE">
      <w:pPr>
        <w:pStyle w:val="2"/>
      </w:pPr>
      <w:r>
        <w:t xml:space="preserve">5.1 </w:t>
      </w:r>
      <w:r>
        <w:rPr>
          <w:rFonts w:hint="eastAsia"/>
        </w:rPr>
        <w:t>课程设计总结</w:t>
      </w:r>
    </w:p>
    <w:p w14:paraId="613285D7" w14:textId="1E68A9DC" w:rsidR="00BC07BE" w:rsidRDefault="00BC07BE" w:rsidP="00BC07BE">
      <w:pPr>
        <w:ind w:leftChars="200" w:left="420" w:firstLineChars="200" w:firstLine="420"/>
      </w:pPr>
      <w:r>
        <w:rPr>
          <w:rFonts w:hint="eastAsia"/>
        </w:rPr>
        <w:t>本次课程设计对我而言是一次很大的挑战，但是收获也同样巨大，对</w:t>
      </w:r>
      <w:r>
        <w:rPr>
          <w:rFonts w:hint="eastAsia"/>
        </w:rPr>
        <w:t>C++</w:t>
      </w:r>
      <w:r>
        <w:rPr>
          <w:rFonts w:hint="eastAsia"/>
        </w:rPr>
        <w:t>语言的掌握有了本质提高</w:t>
      </w:r>
      <w:r>
        <w:rPr>
          <w:rFonts w:hint="eastAsia"/>
        </w:rPr>
        <w:t>。</w:t>
      </w:r>
    </w:p>
    <w:p w14:paraId="30493244" w14:textId="06BF020C" w:rsidR="00BC07BE" w:rsidRPr="00BC07BE" w:rsidRDefault="00BC07BE" w:rsidP="00BC07BE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在设计过程中，我遇到了大大小小数不清的问题和困难，比如为了实现透明图片底色学习使用</w:t>
      </w:r>
      <w:r>
        <w:rPr>
          <w:rFonts w:hint="eastAsia"/>
        </w:rPr>
        <w:t>photoshop</w:t>
      </w:r>
      <w:r>
        <w:rPr>
          <w:rFonts w:hint="eastAsia"/>
        </w:rPr>
        <w:t>，调用</w:t>
      </w:r>
      <w:proofErr w:type="spellStart"/>
      <w:r w:rsidR="008558A6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rawAlpha</w:t>
      </w:r>
      <w:proofErr w:type="spellEnd"/>
      <w:r w:rsidR="008558A6" w:rsidRPr="008558A6">
        <w:rPr>
          <w:rFonts w:ascii="宋体" w:hAnsi="宋体" w:cs="新宋体" w:hint="eastAsia"/>
          <w:color w:val="000000"/>
          <w:kern w:val="0"/>
        </w:rPr>
        <w:t>函数、</w:t>
      </w:r>
      <w:r>
        <w:rPr>
          <w:rFonts w:hint="eastAsia"/>
        </w:rPr>
        <w:t>遇到界面闪屏的问题调用批量绘图函数、点击流星无法删除、</w:t>
      </w:r>
      <w:r>
        <w:rPr>
          <w:rFonts w:hint="eastAsia"/>
        </w:rPr>
        <w:t>vs</w:t>
      </w:r>
      <w:r>
        <w:rPr>
          <w:rFonts w:hint="eastAsia"/>
        </w:rPr>
        <w:t>的语言环境导致字符调用方式不同，存入文件方式不同等等。在数十个小时的不断发现问题、解决问题的过程后，终于基本做出了要求的功能，同时学会了很多</w:t>
      </w:r>
      <w:r w:rsidR="008558A6">
        <w:rPr>
          <w:rFonts w:hint="eastAsia"/>
        </w:rPr>
        <w:t>新函数的使用方法，最重要的是经历了一次学习新知识到使用其的过程，充分锻炼了这方面的能力。</w:t>
      </w:r>
      <w:r>
        <w:rPr>
          <w:rFonts w:hint="eastAsia"/>
        </w:rPr>
        <w:t>由于界面显示问题，我最终把增加功能变成了刷新，时间比较紧迫拓展功能</w:t>
      </w:r>
      <w:r w:rsidR="008558A6">
        <w:rPr>
          <w:rFonts w:hint="eastAsia"/>
        </w:rPr>
        <w:t>未能全部实现。相信在时间宽裕的情况下我可以做的更好。</w:t>
      </w:r>
    </w:p>
    <w:p w14:paraId="6A45753A" w14:textId="77777777" w:rsidR="00BC07BE" w:rsidRDefault="00BC07BE" w:rsidP="00BC07BE">
      <w:pPr>
        <w:pStyle w:val="2"/>
      </w:pPr>
      <w:r>
        <w:t xml:space="preserve">5.2 </w:t>
      </w:r>
      <w:r>
        <w:rPr>
          <w:rFonts w:hint="eastAsia"/>
        </w:rPr>
        <w:t>对本课程意见与建议</w:t>
      </w:r>
      <w:bookmarkStart w:id="194" w:name="_GoBack"/>
      <w:bookmarkEnd w:id="194"/>
    </w:p>
    <w:p w14:paraId="05AF1009" w14:textId="68E29598" w:rsidR="00BC07BE" w:rsidRDefault="00BC07BE" w:rsidP="00BC07BE">
      <w:r>
        <w:tab/>
      </w:r>
      <w:r w:rsidR="008558A6">
        <w:rPr>
          <w:rFonts w:hint="eastAsia"/>
        </w:rPr>
        <w:t>高级语言程序设计是一个很有意义，必须存在的课程，充分锻炼了学生学习、使用新知识的能力，为将来真正参加工作做了一次小演习。</w:t>
      </w:r>
    </w:p>
    <w:p w14:paraId="5791DC95" w14:textId="661A2B86" w:rsidR="008558A6" w:rsidRDefault="008558A6" w:rsidP="00BC07B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希望将来可以对转专业的同学更加有好一些，在接近期末的时间</w:t>
      </w:r>
      <w:proofErr w:type="gramStart"/>
      <w:r>
        <w:rPr>
          <w:rFonts w:hint="eastAsia"/>
        </w:rPr>
        <w:t>开始做课设会</w:t>
      </w:r>
      <w:proofErr w:type="gramEnd"/>
      <w:r>
        <w:rPr>
          <w:rFonts w:hint="eastAsia"/>
        </w:rPr>
        <w:t>占用大量复习时间，也会使心情焦虑急躁，建议在寒假完成，第二学期初打分，作为第二学期成绩。</w:t>
      </w:r>
    </w:p>
    <w:p w14:paraId="2806D435" w14:textId="77777777" w:rsidR="00BC07BE" w:rsidRDefault="00BC07BE" w:rsidP="00BC07BE"/>
    <w:p w14:paraId="2907ABCE" w14:textId="77777777" w:rsidR="00BC07BE" w:rsidRDefault="00BC07BE" w:rsidP="00BC07BE">
      <w:pPr>
        <w:pStyle w:val="1"/>
        <w:rPr>
          <w:sz w:val="28"/>
          <w:szCs w:val="28"/>
        </w:rPr>
      </w:pPr>
      <w:r>
        <w:t xml:space="preserve">6 </w:t>
      </w:r>
      <w:r>
        <w:rPr>
          <w:rFonts w:hint="eastAsia"/>
        </w:rPr>
        <w:t>附件：程序源代码</w:t>
      </w:r>
    </w:p>
    <w:p w14:paraId="2767A4E6" w14:textId="77777777" w:rsidR="00BC07BE" w:rsidRPr="00FD2571" w:rsidRDefault="00BC07BE" w:rsidP="00E71F63">
      <w:pPr>
        <w:ind w:firstLine="390"/>
        <w:rPr>
          <w:rFonts w:ascii="宋体" w:hAnsi="宋体" w:hint="eastAsia"/>
        </w:rPr>
      </w:pPr>
    </w:p>
    <w:sectPr w:rsidR="00BC07BE" w:rsidRPr="00FD2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7B30" w14:textId="77777777" w:rsidR="006B6415" w:rsidRDefault="006B6415" w:rsidP="00F8172F">
      <w:r>
        <w:separator/>
      </w:r>
    </w:p>
  </w:endnote>
  <w:endnote w:type="continuationSeparator" w:id="0">
    <w:p w14:paraId="6C065C87" w14:textId="77777777" w:rsidR="006B6415" w:rsidRDefault="006B6415" w:rsidP="00F8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6CA6" w14:textId="77777777" w:rsidR="006B6415" w:rsidRDefault="006B6415" w:rsidP="00F8172F">
      <w:r>
        <w:separator/>
      </w:r>
    </w:p>
  </w:footnote>
  <w:footnote w:type="continuationSeparator" w:id="0">
    <w:p w14:paraId="01A2F414" w14:textId="77777777" w:rsidR="006B6415" w:rsidRDefault="006B6415" w:rsidP="00F8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E04FF"/>
    <w:multiLevelType w:val="multilevel"/>
    <w:tmpl w:val="9C4C7C3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C8"/>
    <w:rsid w:val="0012334A"/>
    <w:rsid w:val="001B5B50"/>
    <w:rsid w:val="004451C8"/>
    <w:rsid w:val="005735DB"/>
    <w:rsid w:val="006B6415"/>
    <w:rsid w:val="008558A6"/>
    <w:rsid w:val="00941C9B"/>
    <w:rsid w:val="00B73608"/>
    <w:rsid w:val="00BC07BE"/>
    <w:rsid w:val="00BD5462"/>
    <w:rsid w:val="00C06DC7"/>
    <w:rsid w:val="00E71F63"/>
    <w:rsid w:val="00F8172F"/>
    <w:rsid w:val="00FD2571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76B1"/>
  <w15:chartTrackingRefBased/>
  <w15:docId w15:val="{956CED87-6517-4AFD-B377-3419DF3F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72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F8172F"/>
    <w:pPr>
      <w:keepNext/>
      <w:keepLines/>
      <w:spacing w:before="340" w:after="330" w:line="576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72F"/>
    <w:pPr>
      <w:keepNext/>
      <w:keepLines/>
      <w:spacing w:before="260" w:after="260" w:line="415" w:lineRule="auto"/>
      <w:outlineLvl w:val="1"/>
    </w:pPr>
    <w:rPr>
      <w:rFonts w:ascii="Arial" w:eastAsia="黑体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72F"/>
    <w:pPr>
      <w:keepNext/>
      <w:keepLines/>
      <w:spacing w:before="260" w:after="260" w:line="415" w:lineRule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7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7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72F"/>
    <w:rPr>
      <w:sz w:val="18"/>
      <w:szCs w:val="18"/>
    </w:rPr>
  </w:style>
  <w:style w:type="character" w:customStyle="1" w:styleId="10">
    <w:name w:val="标题 1 字符"/>
    <w:basedOn w:val="a0"/>
    <w:link w:val="1"/>
    <w:rsid w:val="00F8172F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8172F"/>
    <w:rPr>
      <w:rFonts w:ascii="Arial" w:eastAsia="黑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8172F"/>
    <w:rPr>
      <w:rFonts w:ascii="Times New Roman" w:eastAsia="宋体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941C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14DF-8B7F-4E7A-B2DF-1EF0F77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1890</Words>
  <Characters>10774</Characters>
  <Application>Microsoft Office Word</Application>
  <DocSecurity>0</DocSecurity>
  <Lines>89</Lines>
  <Paragraphs>25</Paragraphs>
  <ScaleCrop>false</ScaleCrop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熙贵</dc:creator>
  <cp:keywords/>
  <dc:description/>
  <cp:lastModifiedBy>王 熙贵</cp:lastModifiedBy>
  <cp:revision>3</cp:revision>
  <dcterms:created xsi:type="dcterms:W3CDTF">2019-12-22T03:50:00Z</dcterms:created>
  <dcterms:modified xsi:type="dcterms:W3CDTF">2019-12-22T05:34:00Z</dcterms:modified>
</cp:coreProperties>
</file>